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C1" w:rsidRDefault="00734D1E" w:rsidP="009276F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</w:rPr>
      </w:pPr>
      <w:r>
        <w:rPr>
          <w:b/>
        </w:rPr>
        <w:t>Solution à un problème</w:t>
      </w:r>
    </w:p>
    <w:p w:rsidR="008D0DC1" w:rsidRPr="00734D1E" w:rsidRDefault="008D0DC1" w:rsidP="008D0DC1">
      <w:pPr>
        <w:pStyle w:val="Sansinterligne"/>
        <w:rPr>
          <w:rFonts w:cs="Arial"/>
          <w:b/>
          <w:sz w:val="20"/>
          <w:szCs w:val="20"/>
          <w:lang w:eastAsia="fr-FR"/>
        </w:rPr>
      </w:pPr>
      <w:r w:rsidRPr="00734D1E">
        <w:rPr>
          <w:rFonts w:cs="Arial"/>
          <w:b/>
          <w:sz w:val="20"/>
          <w:szCs w:val="20"/>
          <w:lang w:eastAsia="fr-FR"/>
        </w:rPr>
        <w:t xml:space="preserve">Les utilisateurs qui ne sont pas </w:t>
      </w:r>
      <w:r w:rsidR="001A1FC8">
        <w:rPr>
          <w:rFonts w:cs="Arial"/>
          <w:b/>
          <w:sz w:val="20"/>
          <w:szCs w:val="20"/>
          <w:lang w:eastAsia="fr-FR"/>
        </w:rPr>
        <w:t>membre du groupe "</w:t>
      </w:r>
      <w:r w:rsidRPr="00734D1E">
        <w:rPr>
          <w:rFonts w:cs="Arial"/>
          <w:b/>
          <w:sz w:val="20"/>
          <w:szCs w:val="20"/>
          <w:lang w:eastAsia="fr-FR"/>
        </w:rPr>
        <w:t>Administrateurs</w:t>
      </w:r>
      <w:r w:rsidR="001A1FC8">
        <w:rPr>
          <w:rFonts w:cs="Arial"/>
          <w:b/>
          <w:sz w:val="20"/>
          <w:szCs w:val="20"/>
          <w:lang w:eastAsia="fr-FR"/>
        </w:rPr>
        <w:t>"</w:t>
      </w:r>
      <w:r w:rsidRPr="00734D1E">
        <w:rPr>
          <w:rFonts w:cs="Arial"/>
          <w:b/>
          <w:sz w:val="20"/>
          <w:szCs w:val="20"/>
          <w:lang w:eastAsia="fr-FR"/>
        </w:rPr>
        <w:t xml:space="preserve"> ne peuvent pas se connecter au serveur membre si on utilise le mode de session étendu.</w:t>
      </w:r>
    </w:p>
    <w:p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  <w:r w:rsidRPr="008D0DC1">
        <w:rPr>
          <w:rFonts w:cs="Arial"/>
          <w:noProof/>
          <w:sz w:val="20"/>
          <w:szCs w:val="20"/>
          <w:lang w:eastAsia="fr-CA"/>
        </w:rPr>
        <w:drawing>
          <wp:inline distT="0" distB="0" distL="0" distR="0" wp14:anchorId="62FE94FA" wp14:editId="5BA6346D">
            <wp:extent cx="4332605" cy="25819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</w:p>
    <w:p w:rsidR="008D0DC1" w:rsidRDefault="008D0DC1" w:rsidP="009276F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</w:rPr>
      </w:pPr>
      <w:r>
        <w:rPr>
          <w:b/>
        </w:rPr>
        <w:t>S</w:t>
      </w:r>
      <w:bookmarkStart w:id="0" w:name="_GoBack"/>
      <w:bookmarkEnd w:id="0"/>
      <w:r>
        <w:rPr>
          <w:b/>
        </w:rPr>
        <w:t>OLUTION</w:t>
      </w:r>
      <w:r w:rsidR="000E0ABD">
        <w:rPr>
          <w:b/>
        </w:rPr>
        <w:t xml:space="preserve"> SIMPLE</w:t>
      </w:r>
    </w:p>
    <w:p w:rsidR="008D0DC1" w:rsidRPr="00B8237A" w:rsidRDefault="008D0DC1" w:rsidP="008D0DC1">
      <w:pPr>
        <w:pStyle w:val="Sansinterligne"/>
        <w:rPr>
          <w:rFonts w:cs="Arial"/>
          <w:b/>
          <w:sz w:val="20"/>
          <w:szCs w:val="20"/>
          <w:lang w:eastAsia="fr-FR"/>
        </w:rPr>
      </w:pPr>
      <w:r w:rsidRPr="00B8237A">
        <w:rPr>
          <w:rFonts w:cs="Arial"/>
          <w:b/>
          <w:sz w:val="20"/>
          <w:szCs w:val="20"/>
          <w:lang w:eastAsia="fr-FR"/>
        </w:rPr>
        <w:t>Modification à effectuer sur le serveur membre</w:t>
      </w:r>
    </w:p>
    <w:p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  <w:r w:rsidRPr="008D0DC1">
        <w:rPr>
          <w:rFonts w:cs="Arial"/>
          <w:sz w:val="20"/>
          <w:szCs w:val="20"/>
          <w:lang w:eastAsia="fr-FR"/>
        </w:rPr>
        <w:t>Dans "Propriétés système" cliquer sur le bouton "Sélectionnez des utilisateurs…" et ajouter le groupe "Utilisateurs du domaine".</w:t>
      </w:r>
    </w:p>
    <w:p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  <w:r w:rsidRPr="008D0DC1">
        <w:rPr>
          <w:rFonts w:cs="Arial"/>
          <w:noProof/>
          <w:sz w:val="20"/>
          <w:szCs w:val="20"/>
          <w:lang w:eastAsia="fr-CA"/>
        </w:rPr>
        <w:drawing>
          <wp:inline distT="0" distB="0" distL="0" distR="0" wp14:anchorId="6F45B693" wp14:editId="607A13D8">
            <wp:extent cx="2847975" cy="35833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DC1">
        <w:rPr>
          <w:rFonts w:cs="Arial"/>
          <w:sz w:val="20"/>
          <w:szCs w:val="20"/>
          <w:lang w:eastAsia="fr-FR"/>
        </w:rPr>
        <w:tab/>
      </w:r>
      <w:r w:rsidRPr="008D0DC1">
        <w:rPr>
          <w:rFonts w:cs="Arial"/>
          <w:noProof/>
          <w:sz w:val="20"/>
          <w:szCs w:val="20"/>
          <w:lang w:eastAsia="fr-CA"/>
        </w:rPr>
        <w:drawing>
          <wp:inline distT="0" distB="0" distL="0" distR="0" wp14:anchorId="46583BC8" wp14:editId="41FA3A3A">
            <wp:extent cx="2790825" cy="24295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</w:p>
    <w:p w:rsidR="00FC73BC" w:rsidRPr="00164103" w:rsidRDefault="00FC73BC" w:rsidP="00164103">
      <w:pPr>
        <w:pStyle w:val="Sansinterligne"/>
        <w:rPr>
          <w:rFonts w:cs="Arial"/>
          <w:sz w:val="20"/>
          <w:szCs w:val="20"/>
          <w:lang w:eastAsia="fr-FR"/>
        </w:rPr>
      </w:pPr>
    </w:p>
    <w:sectPr w:rsidR="00FC73BC" w:rsidRPr="00164103" w:rsidSect="00A46DB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1C" w:rsidRDefault="0070191C">
      <w:r>
        <w:separator/>
      </w:r>
    </w:p>
  </w:endnote>
  <w:endnote w:type="continuationSeparator" w:id="0">
    <w:p w:rsidR="0070191C" w:rsidRDefault="0070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2E30">
      <w:rPr>
        <w:rStyle w:val="Numrodepage"/>
        <w:noProof/>
      </w:rPr>
      <w:t>4</w:t>
    </w:r>
    <w:r>
      <w:rPr>
        <w:rStyle w:val="Numrodepage"/>
      </w:rPr>
      <w:fldChar w:fldCharType="end"/>
    </w:r>
  </w:p>
  <w:p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5D" w:rsidRPr="0006221E" w:rsidRDefault="00A20F5D" w:rsidP="008A34D8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276F4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276F4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1C" w:rsidRDefault="0070191C">
      <w:r>
        <w:separator/>
      </w:r>
    </w:p>
  </w:footnote>
  <w:footnote w:type="continuationSeparator" w:id="0">
    <w:p w:rsidR="0070191C" w:rsidRDefault="0070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F5" w:rsidRPr="00276330" w:rsidRDefault="007F52F5" w:rsidP="00F66B72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9276F4">
      <w:rPr>
        <w:rFonts w:asciiTheme="minorHAnsi" w:hAnsiTheme="minorHAnsi"/>
        <w:noProof/>
        <w:sz w:val="20"/>
        <w:szCs w:val="20"/>
      </w:rPr>
      <w:t>B64 ANNEXE - Hyper-V.docx</w:t>
    </w:r>
    <w:r w:rsidRPr="00276330">
      <w:rPr>
        <w:rFonts w:asciiTheme="minorHAnsi" w:hAnsiTheme="minorHAnsi"/>
        <w:sz w:val="20"/>
        <w:szCs w:val="20"/>
      </w:rPr>
      <w:fldChar w:fldCharType="end"/>
    </w:r>
  </w:p>
  <w:p w:rsidR="007F52F5" w:rsidRPr="00276330" w:rsidRDefault="007F52F5" w:rsidP="00F66B72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B</w:t>
    </w:r>
    <w:r w:rsidR="00C13A67">
      <w:rPr>
        <w:rFonts w:asciiTheme="minorHAnsi" w:hAnsiTheme="minorHAnsi"/>
        <w:noProof/>
        <w:sz w:val="22"/>
        <w:szCs w:val="22"/>
      </w:rPr>
      <w:t>6</w:t>
    </w:r>
    <w:r w:rsidR="00C90752">
      <w:rPr>
        <w:rFonts w:asciiTheme="minorHAnsi" w:hAnsiTheme="minorHAnsi"/>
        <w:noProof/>
        <w:sz w:val="22"/>
        <w:szCs w:val="22"/>
      </w:rPr>
      <w:t>4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 w:rsidR="00C90752">
      <w:rPr>
        <w:rFonts w:asciiTheme="minorHAnsi" w:hAnsiTheme="minorHAnsi"/>
        <w:noProof/>
        <w:sz w:val="22"/>
        <w:szCs w:val="22"/>
      </w:rPr>
      <w:t>Hiver</w:t>
    </w:r>
    <w:r w:rsidRPr="00276330">
      <w:rPr>
        <w:rFonts w:asciiTheme="minorHAnsi" w:hAnsiTheme="minorHAnsi"/>
        <w:noProof/>
        <w:sz w:val="22"/>
        <w:szCs w:val="22"/>
      </w:rPr>
      <w:t xml:space="preserve"> 201</w:t>
    </w:r>
    <w:r w:rsidR="00C90752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036"/>
    <w:multiLevelType w:val="hybridMultilevel"/>
    <w:tmpl w:val="FF62120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B0D7E"/>
    <w:multiLevelType w:val="multilevel"/>
    <w:tmpl w:val="B386C60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1EF34B7"/>
    <w:multiLevelType w:val="multilevel"/>
    <w:tmpl w:val="3A400C7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2B56A9B"/>
    <w:multiLevelType w:val="multilevel"/>
    <w:tmpl w:val="2A685A8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E46696"/>
    <w:multiLevelType w:val="hybridMultilevel"/>
    <w:tmpl w:val="E7B6C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AC391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218E5"/>
    <w:multiLevelType w:val="hybridMultilevel"/>
    <w:tmpl w:val="60389900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C189A"/>
    <w:multiLevelType w:val="multilevel"/>
    <w:tmpl w:val="1A6ABDB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A742BB0"/>
    <w:multiLevelType w:val="multilevel"/>
    <w:tmpl w:val="5EE4AE2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36E0F15"/>
    <w:multiLevelType w:val="hybridMultilevel"/>
    <w:tmpl w:val="B30EB6B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2A5BDB"/>
    <w:multiLevelType w:val="hybridMultilevel"/>
    <w:tmpl w:val="44A4970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813F17"/>
    <w:multiLevelType w:val="hybridMultilevel"/>
    <w:tmpl w:val="093471E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1E4807"/>
    <w:multiLevelType w:val="hybridMultilevel"/>
    <w:tmpl w:val="F30495EC"/>
    <w:lvl w:ilvl="0" w:tplc="0C0C0003">
      <w:start w:val="1"/>
      <w:numFmt w:val="bullet"/>
      <w:lvlText w:val="o"/>
      <w:lvlJc w:val="left"/>
      <w:pPr>
        <w:ind w:left="360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6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16F5B7D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62056"/>
    <w:multiLevelType w:val="multilevel"/>
    <w:tmpl w:val="981624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768D2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924554"/>
    <w:multiLevelType w:val="hybridMultilevel"/>
    <w:tmpl w:val="BF98C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E637DF"/>
    <w:multiLevelType w:val="multilevel"/>
    <w:tmpl w:val="60FC3F2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2"/>
  </w:num>
  <w:num w:numId="4">
    <w:abstractNumId w:val="27"/>
  </w:num>
  <w:num w:numId="5">
    <w:abstractNumId w:val="34"/>
  </w:num>
  <w:num w:numId="6">
    <w:abstractNumId w:val="9"/>
  </w:num>
  <w:num w:numId="7">
    <w:abstractNumId w:val="5"/>
  </w:num>
  <w:num w:numId="8">
    <w:abstractNumId w:val="10"/>
  </w:num>
  <w:num w:numId="9">
    <w:abstractNumId w:val="39"/>
  </w:num>
  <w:num w:numId="10">
    <w:abstractNumId w:val="36"/>
  </w:num>
  <w:num w:numId="11">
    <w:abstractNumId w:val="19"/>
  </w:num>
  <w:num w:numId="12">
    <w:abstractNumId w:val="41"/>
  </w:num>
  <w:num w:numId="13">
    <w:abstractNumId w:val="18"/>
  </w:num>
  <w:num w:numId="14">
    <w:abstractNumId w:val="7"/>
  </w:num>
  <w:num w:numId="15">
    <w:abstractNumId w:val="11"/>
  </w:num>
  <w:num w:numId="16">
    <w:abstractNumId w:val="43"/>
  </w:num>
  <w:num w:numId="17">
    <w:abstractNumId w:val="38"/>
  </w:num>
  <w:num w:numId="18">
    <w:abstractNumId w:val="26"/>
  </w:num>
  <w:num w:numId="19">
    <w:abstractNumId w:val="40"/>
  </w:num>
  <w:num w:numId="20">
    <w:abstractNumId w:val="31"/>
  </w:num>
  <w:num w:numId="21">
    <w:abstractNumId w:val="8"/>
  </w:num>
  <w:num w:numId="22">
    <w:abstractNumId w:val="29"/>
  </w:num>
  <w:num w:numId="23">
    <w:abstractNumId w:val="13"/>
  </w:num>
  <w:num w:numId="24">
    <w:abstractNumId w:val="15"/>
  </w:num>
  <w:num w:numId="25">
    <w:abstractNumId w:val="14"/>
  </w:num>
  <w:num w:numId="26">
    <w:abstractNumId w:val="4"/>
  </w:num>
  <w:num w:numId="27">
    <w:abstractNumId w:val="35"/>
  </w:num>
  <w:num w:numId="28">
    <w:abstractNumId w:val="3"/>
  </w:num>
  <w:num w:numId="29">
    <w:abstractNumId w:val="1"/>
  </w:num>
  <w:num w:numId="30">
    <w:abstractNumId w:val="17"/>
  </w:num>
  <w:num w:numId="31">
    <w:abstractNumId w:val="16"/>
  </w:num>
  <w:num w:numId="32">
    <w:abstractNumId w:val="28"/>
  </w:num>
  <w:num w:numId="33">
    <w:abstractNumId w:val="21"/>
  </w:num>
  <w:num w:numId="34">
    <w:abstractNumId w:val="0"/>
  </w:num>
  <w:num w:numId="35">
    <w:abstractNumId w:val="6"/>
  </w:num>
  <w:num w:numId="36">
    <w:abstractNumId w:val="2"/>
  </w:num>
  <w:num w:numId="37">
    <w:abstractNumId w:val="42"/>
  </w:num>
  <w:num w:numId="38">
    <w:abstractNumId w:val="12"/>
  </w:num>
  <w:num w:numId="39">
    <w:abstractNumId w:val="30"/>
  </w:num>
  <w:num w:numId="40">
    <w:abstractNumId w:val="21"/>
  </w:num>
  <w:num w:numId="41">
    <w:abstractNumId w:val="25"/>
  </w:num>
  <w:num w:numId="42">
    <w:abstractNumId w:val="24"/>
  </w:num>
  <w:num w:numId="43">
    <w:abstractNumId w:val="23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C3B"/>
    <w:rsid w:val="00000595"/>
    <w:rsid w:val="000015A9"/>
    <w:rsid w:val="00001A76"/>
    <w:rsid w:val="0000242E"/>
    <w:rsid w:val="00002DA6"/>
    <w:rsid w:val="00005CCF"/>
    <w:rsid w:val="0001009E"/>
    <w:rsid w:val="00010346"/>
    <w:rsid w:val="0001096F"/>
    <w:rsid w:val="00015561"/>
    <w:rsid w:val="00015D2B"/>
    <w:rsid w:val="00016D90"/>
    <w:rsid w:val="00021D41"/>
    <w:rsid w:val="000224EF"/>
    <w:rsid w:val="000244DE"/>
    <w:rsid w:val="00027339"/>
    <w:rsid w:val="000277A7"/>
    <w:rsid w:val="000278CC"/>
    <w:rsid w:val="00027CA1"/>
    <w:rsid w:val="00030C59"/>
    <w:rsid w:val="000318E4"/>
    <w:rsid w:val="00031CDA"/>
    <w:rsid w:val="0003251C"/>
    <w:rsid w:val="0003292C"/>
    <w:rsid w:val="00033353"/>
    <w:rsid w:val="00033ED3"/>
    <w:rsid w:val="000358EF"/>
    <w:rsid w:val="000359DB"/>
    <w:rsid w:val="00035D4F"/>
    <w:rsid w:val="00037EF5"/>
    <w:rsid w:val="0004020E"/>
    <w:rsid w:val="00041DDA"/>
    <w:rsid w:val="00041ED3"/>
    <w:rsid w:val="00043B79"/>
    <w:rsid w:val="000459B4"/>
    <w:rsid w:val="0004747B"/>
    <w:rsid w:val="00050A7C"/>
    <w:rsid w:val="00050FF6"/>
    <w:rsid w:val="000518E6"/>
    <w:rsid w:val="00051D88"/>
    <w:rsid w:val="000530A2"/>
    <w:rsid w:val="00055E56"/>
    <w:rsid w:val="000571BC"/>
    <w:rsid w:val="00057775"/>
    <w:rsid w:val="0006027A"/>
    <w:rsid w:val="00060B68"/>
    <w:rsid w:val="00060DA4"/>
    <w:rsid w:val="000620F1"/>
    <w:rsid w:val="00062306"/>
    <w:rsid w:val="000627E5"/>
    <w:rsid w:val="00062C23"/>
    <w:rsid w:val="0006390A"/>
    <w:rsid w:val="000666CD"/>
    <w:rsid w:val="00066EDA"/>
    <w:rsid w:val="000705A0"/>
    <w:rsid w:val="00071866"/>
    <w:rsid w:val="0007393E"/>
    <w:rsid w:val="000749E4"/>
    <w:rsid w:val="000771C3"/>
    <w:rsid w:val="00077D14"/>
    <w:rsid w:val="00077F11"/>
    <w:rsid w:val="0008124F"/>
    <w:rsid w:val="0008248B"/>
    <w:rsid w:val="00082540"/>
    <w:rsid w:val="00083C54"/>
    <w:rsid w:val="00083CB2"/>
    <w:rsid w:val="000843EE"/>
    <w:rsid w:val="00084635"/>
    <w:rsid w:val="00084B98"/>
    <w:rsid w:val="00084F8A"/>
    <w:rsid w:val="00085887"/>
    <w:rsid w:val="000867D8"/>
    <w:rsid w:val="00086E96"/>
    <w:rsid w:val="00087317"/>
    <w:rsid w:val="00087CAB"/>
    <w:rsid w:val="00087FCD"/>
    <w:rsid w:val="0009109D"/>
    <w:rsid w:val="000912F7"/>
    <w:rsid w:val="00096702"/>
    <w:rsid w:val="00097356"/>
    <w:rsid w:val="00097D8B"/>
    <w:rsid w:val="000A11F1"/>
    <w:rsid w:val="000A17C7"/>
    <w:rsid w:val="000A1E85"/>
    <w:rsid w:val="000A5B92"/>
    <w:rsid w:val="000A6997"/>
    <w:rsid w:val="000B2260"/>
    <w:rsid w:val="000B3254"/>
    <w:rsid w:val="000B3488"/>
    <w:rsid w:val="000B52E0"/>
    <w:rsid w:val="000B62B1"/>
    <w:rsid w:val="000B70E7"/>
    <w:rsid w:val="000B7A38"/>
    <w:rsid w:val="000C0A97"/>
    <w:rsid w:val="000C222A"/>
    <w:rsid w:val="000C24F7"/>
    <w:rsid w:val="000C282F"/>
    <w:rsid w:val="000C3F33"/>
    <w:rsid w:val="000C4A72"/>
    <w:rsid w:val="000C62F7"/>
    <w:rsid w:val="000C6B2F"/>
    <w:rsid w:val="000D2265"/>
    <w:rsid w:val="000D3659"/>
    <w:rsid w:val="000D5CC1"/>
    <w:rsid w:val="000E0ABD"/>
    <w:rsid w:val="000E0F5F"/>
    <w:rsid w:val="000E1409"/>
    <w:rsid w:val="000E2BB6"/>
    <w:rsid w:val="000E2D88"/>
    <w:rsid w:val="000E3536"/>
    <w:rsid w:val="000E3A7F"/>
    <w:rsid w:val="000E3C92"/>
    <w:rsid w:val="000E57BB"/>
    <w:rsid w:val="000E7250"/>
    <w:rsid w:val="000E7779"/>
    <w:rsid w:val="000E7C92"/>
    <w:rsid w:val="000F074C"/>
    <w:rsid w:val="000F1EAE"/>
    <w:rsid w:val="000F2B75"/>
    <w:rsid w:val="000F328C"/>
    <w:rsid w:val="000F4A62"/>
    <w:rsid w:val="000F4B6E"/>
    <w:rsid w:val="000F62DC"/>
    <w:rsid w:val="000F717B"/>
    <w:rsid w:val="00100A25"/>
    <w:rsid w:val="001036EC"/>
    <w:rsid w:val="00103E9C"/>
    <w:rsid w:val="001047EF"/>
    <w:rsid w:val="001054E9"/>
    <w:rsid w:val="00106AB0"/>
    <w:rsid w:val="00111270"/>
    <w:rsid w:val="00111B10"/>
    <w:rsid w:val="0011241D"/>
    <w:rsid w:val="001158B5"/>
    <w:rsid w:val="00117D29"/>
    <w:rsid w:val="00120351"/>
    <w:rsid w:val="0012080A"/>
    <w:rsid w:val="00120C13"/>
    <w:rsid w:val="00121195"/>
    <w:rsid w:val="001223F6"/>
    <w:rsid w:val="00122613"/>
    <w:rsid w:val="0012337C"/>
    <w:rsid w:val="001237B0"/>
    <w:rsid w:val="001245AA"/>
    <w:rsid w:val="0012512B"/>
    <w:rsid w:val="00127D34"/>
    <w:rsid w:val="0013043B"/>
    <w:rsid w:val="00130570"/>
    <w:rsid w:val="00130DAC"/>
    <w:rsid w:val="00133194"/>
    <w:rsid w:val="0013492D"/>
    <w:rsid w:val="00134EB2"/>
    <w:rsid w:val="0013536B"/>
    <w:rsid w:val="00135E22"/>
    <w:rsid w:val="00135F99"/>
    <w:rsid w:val="001361A8"/>
    <w:rsid w:val="00136E6E"/>
    <w:rsid w:val="00137C48"/>
    <w:rsid w:val="00140F94"/>
    <w:rsid w:val="00142012"/>
    <w:rsid w:val="00142152"/>
    <w:rsid w:val="001427F2"/>
    <w:rsid w:val="00142F55"/>
    <w:rsid w:val="00143345"/>
    <w:rsid w:val="00147160"/>
    <w:rsid w:val="0015100A"/>
    <w:rsid w:val="001541BD"/>
    <w:rsid w:val="001549D0"/>
    <w:rsid w:val="0015548C"/>
    <w:rsid w:val="001572E6"/>
    <w:rsid w:val="00160449"/>
    <w:rsid w:val="00164103"/>
    <w:rsid w:val="00164595"/>
    <w:rsid w:val="00165E35"/>
    <w:rsid w:val="0016646B"/>
    <w:rsid w:val="0016742B"/>
    <w:rsid w:val="00167CCC"/>
    <w:rsid w:val="00171BCE"/>
    <w:rsid w:val="0017379B"/>
    <w:rsid w:val="0017418B"/>
    <w:rsid w:val="00175627"/>
    <w:rsid w:val="00176576"/>
    <w:rsid w:val="001779AB"/>
    <w:rsid w:val="001810D4"/>
    <w:rsid w:val="00181EB6"/>
    <w:rsid w:val="00181FE2"/>
    <w:rsid w:val="001832C9"/>
    <w:rsid w:val="0018345B"/>
    <w:rsid w:val="00183901"/>
    <w:rsid w:val="00183A1D"/>
    <w:rsid w:val="001842FF"/>
    <w:rsid w:val="001856EF"/>
    <w:rsid w:val="00186464"/>
    <w:rsid w:val="00186AAC"/>
    <w:rsid w:val="00187BD1"/>
    <w:rsid w:val="00191453"/>
    <w:rsid w:val="001914DF"/>
    <w:rsid w:val="00191AA3"/>
    <w:rsid w:val="0019372A"/>
    <w:rsid w:val="00193967"/>
    <w:rsid w:val="00193B78"/>
    <w:rsid w:val="00197874"/>
    <w:rsid w:val="0019799D"/>
    <w:rsid w:val="00197EE8"/>
    <w:rsid w:val="001A0C4F"/>
    <w:rsid w:val="001A13F6"/>
    <w:rsid w:val="001A1B83"/>
    <w:rsid w:val="001A1FC8"/>
    <w:rsid w:val="001A28B9"/>
    <w:rsid w:val="001A387B"/>
    <w:rsid w:val="001A4A5A"/>
    <w:rsid w:val="001A4F51"/>
    <w:rsid w:val="001A6557"/>
    <w:rsid w:val="001A7BAA"/>
    <w:rsid w:val="001B104B"/>
    <w:rsid w:val="001B16C5"/>
    <w:rsid w:val="001B1CBD"/>
    <w:rsid w:val="001B1D70"/>
    <w:rsid w:val="001B2342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3672"/>
    <w:rsid w:val="001C3862"/>
    <w:rsid w:val="001C3D6D"/>
    <w:rsid w:val="001C5667"/>
    <w:rsid w:val="001C65B5"/>
    <w:rsid w:val="001C703B"/>
    <w:rsid w:val="001D01F9"/>
    <w:rsid w:val="001D0509"/>
    <w:rsid w:val="001D08E5"/>
    <w:rsid w:val="001D0DFC"/>
    <w:rsid w:val="001D161F"/>
    <w:rsid w:val="001D16C7"/>
    <w:rsid w:val="001D1E26"/>
    <w:rsid w:val="001D3594"/>
    <w:rsid w:val="001D42AA"/>
    <w:rsid w:val="001D4ADE"/>
    <w:rsid w:val="001D4F84"/>
    <w:rsid w:val="001D5BC3"/>
    <w:rsid w:val="001D6E9E"/>
    <w:rsid w:val="001D75E4"/>
    <w:rsid w:val="001E17AE"/>
    <w:rsid w:val="001E19B2"/>
    <w:rsid w:val="001E4A4F"/>
    <w:rsid w:val="001E5541"/>
    <w:rsid w:val="001F198E"/>
    <w:rsid w:val="001F38EF"/>
    <w:rsid w:val="001F3F41"/>
    <w:rsid w:val="001F4111"/>
    <w:rsid w:val="001F44DB"/>
    <w:rsid w:val="001F6A79"/>
    <w:rsid w:val="001F6F4E"/>
    <w:rsid w:val="001F7432"/>
    <w:rsid w:val="00200096"/>
    <w:rsid w:val="00200251"/>
    <w:rsid w:val="00200991"/>
    <w:rsid w:val="002014E3"/>
    <w:rsid w:val="00201A25"/>
    <w:rsid w:val="00201DD0"/>
    <w:rsid w:val="00203F86"/>
    <w:rsid w:val="002050DA"/>
    <w:rsid w:val="00205303"/>
    <w:rsid w:val="00205CAC"/>
    <w:rsid w:val="0020678E"/>
    <w:rsid w:val="002103DC"/>
    <w:rsid w:val="00210CF9"/>
    <w:rsid w:val="002131BE"/>
    <w:rsid w:val="00215159"/>
    <w:rsid w:val="00215D87"/>
    <w:rsid w:val="00215FFE"/>
    <w:rsid w:val="00216DD6"/>
    <w:rsid w:val="00217D17"/>
    <w:rsid w:val="0022204A"/>
    <w:rsid w:val="0022308C"/>
    <w:rsid w:val="00223470"/>
    <w:rsid w:val="00223950"/>
    <w:rsid w:val="00223AA9"/>
    <w:rsid w:val="00223D03"/>
    <w:rsid w:val="00225453"/>
    <w:rsid w:val="00225B26"/>
    <w:rsid w:val="002264AF"/>
    <w:rsid w:val="002270BB"/>
    <w:rsid w:val="002309C9"/>
    <w:rsid w:val="00230C80"/>
    <w:rsid w:val="00230E01"/>
    <w:rsid w:val="00232FC1"/>
    <w:rsid w:val="00233673"/>
    <w:rsid w:val="0023416A"/>
    <w:rsid w:val="002349BB"/>
    <w:rsid w:val="00235850"/>
    <w:rsid w:val="00236DFA"/>
    <w:rsid w:val="00236E25"/>
    <w:rsid w:val="00237940"/>
    <w:rsid w:val="00240406"/>
    <w:rsid w:val="00240953"/>
    <w:rsid w:val="00242C34"/>
    <w:rsid w:val="00242DE6"/>
    <w:rsid w:val="00243896"/>
    <w:rsid w:val="00243B7C"/>
    <w:rsid w:val="00244B67"/>
    <w:rsid w:val="00245369"/>
    <w:rsid w:val="0024632C"/>
    <w:rsid w:val="0024758E"/>
    <w:rsid w:val="00247780"/>
    <w:rsid w:val="00247DCB"/>
    <w:rsid w:val="002507A7"/>
    <w:rsid w:val="00251E50"/>
    <w:rsid w:val="002526FF"/>
    <w:rsid w:val="00252CEA"/>
    <w:rsid w:val="002532E8"/>
    <w:rsid w:val="002534D2"/>
    <w:rsid w:val="00253A93"/>
    <w:rsid w:val="0025406F"/>
    <w:rsid w:val="002545C7"/>
    <w:rsid w:val="00260278"/>
    <w:rsid w:val="00261551"/>
    <w:rsid w:val="00261A9F"/>
    <w:rsid w:val="00261CD9"/>
    <w:rsid w:val="00262204"/>
    <w:rsid w:val="00262F7B"/>
    <w:rsid w:val="002644B9"/>
    <w:rsid w:val="00266EEB"/>
    <w:rsid w:val="00267307"/>
    <w:rsid w:val="0026749F"/>
    <w:rsid w:val="00271086"/>
    <w:rsid w:val="00275D0B"/>
    <w:rsid w:val="00276DC7"/>
    <w:rsid w:val="00277AF2"/>
    <w:rsid w:val="00281819"/>
    <w:rsid w:val="00281917"/>
    <w:rsid w:val="00282A1D"/>
    <w:rsid w:val="00285E14"/>
    <w:rsid w:val="00286652"/>
    <w:rsid w:val="00291AFC"/>
    <w:rsid w:val="00292132"/>
    <w:rsid w:val="00292821"/>
    <w:rsid w:val="002945F2"/>
    <w:rsid w:val="00297A3A"/>
    <w:rsid w:val="00297F99"/>
    <w:rsid w:val="002A0CD2"/>
    <w:rsid w:val="002A1119"/>
    <w:rsid w:val="002A13DA"/>
    <w:rsid w:val="002A2017"/>
    <w:rsid w:val="002A2748"/>
    <w:rsid w:val="002A2F2B"/>
    <w:rsid w:val="002A3602"/>
    <w:rsid w:val="002A3773"/>
    <w:rsid w:val="002A3C6E"/>
    <w:rsid w:val="002A41ED"/>
    <w:rsid w:val="002A5B68"/>
    <w:rsid w:val="002A61A2"/>
    <w:rsid w:val="002A6C67"/>
    <w:rsid w:val="002A7CEE"/>
    <w:rsid w:val="002B2603"/>
    <w:rsid w:val="002B3B46"/>
    <w:rsid w:val="002B50EF"/>
    <w:rsid w:val="002B5455"/>
    <w:rsid w:val="002B5575"/>
    <w:rsid w:val="002B59B8"/>
    <w:rsid w:val="002B6008"/>
    <w:rsid w:val="002B6D62"/>
    <w:rsid w:val="002B78A2"/>
    <w:rsid w:val="002C0C6F"/>
    <w:rsid w:val="002C238F"/>
    <w:rsid w:val="002C3401"/>
    <w:rsid w:val="002C3D30"/>
    <w:rsid w:val="002C3DA9"/>
    <w:rsid w:val="002C48E4"/>
    <w:rsid w:val="002C4D9E"/>
    <w:rsid w:val="002C5315"/>
    <w:rsid w:val="002C5B47"/>
    <w:rsid w:val="002C7908"/>
    <w:rsid w:val="002C7E17"/>
    <w:rsid w:val="002D03A3"/>
    <w:rsid w:val="002D03A6"/>
    <w:rsid w:val="002D1DF7"/>
    <w:rsid w:val="002D26D2"/>
    <w:rsid w:val="002D3045"/>
    <w:rsid w:val="002D3259"/>
    <w:rsid w:val="002D49CC"/>
    <w:rsid w:val="002D54D4"/>
    <w:rsid w:val="002D6193"/>
    <w:rsid w:val="002D70E9"/>
    <w:rsid w:val="002D7148"/>
    <w:rsid w:val="002E01F0"/>
    <w:rsid w:val="002E0721"/>
    <w:rsid w:val="002E2847"/>
    <w:rsid w:val="002E322C"/>
    <w:rsid w:val="002E40DE"/>
    <w:rsid w:val="002E4236"/>
    <w:rsid w:val="002E5CA9"/>
    <w:rsid w:val="002E5E0B"/>
    <w:rsid w:val="002E627C"/>
    <w:rsid w:val="002E6F5D"/>
    <w:rsid w:val="002E7E4D"/>
    <w:rsid w:val="002F13C3"/>
    <w:rsid w:val="002F1A28"/>
    <w:rsid w:val="002F2725"/>
    <w:rsid w:val="002F2CEF"/>
    <w:rsid w:val="002F3665"/>
    <w:rsid w:val="002F3989"/>
    <w:rsid w:val="002F3D61"/>
    <w:rsid w:val="002F4561"/>
    <w:rsid w:val="002F4CBD"/>
    <w:rsid w:val="002F733D"/>
    <w:rsid w:val="003011B8"/>
    <w:rsid w:val="00301508"/>
    <w:rsid w:val="00302A20"/>
    <w:rsid w:val="00304048"/>
    <w:rsid w:val="00304526"/>
    <w:rsid w:val="00304CEB"/>
    <w:rsid w:val="0030574A"/>
    <w:rsid w:val="00305DCB"/>
    <w:rsid w:val="00305E0E"/>
    <w:rsid w:val="0031288A"/>
    <w:rsid w:val="0031316B"/>
    <w:rsid w:val="003138D1"/>
    <w:rsid w:val="0031434B"/>
    <w:rsid w:val="003147F4"/>
    <w:rsid w:val="003160A1"/>
    <w:rsid w:val="0031764E"/>
    <w:rsid w:val="0032152F"/>
    <w:rsid w:val="003221C9"/>
    <w:rsid w:val="0032331F"/>
    <w:rsid w:val="0032347F"/>
    <w:rsid w:val="00323490"/>
    <w:rsid w:val="00325006"/>
    <w:rsid w:val="00330058"/>
    <w:rsid w:val="003315AD"/>
    <w:rsid w:val="00333BE7"/>
    <w:rsid w:val="0033485D"/>
    <w:rsid w:val="00334D87"/>
    <w:rsid w:val="003363B7"/>
    <w:rsid w:val="00336A7F"/>
    <w:rsid w:val="00336AA4"/>
    <w:rsid w:val="00340197"/>
    <w:rsid w:val="00341D2F"/>
    <w:rsid w:val="003422BA"/>
    <w:rsid w:val="00343CFE"/>
    <w:rsid w:val="00345715"/>
    <w:rsid w:val="00346102"/>
    <w:rsid w:val="00353584"/>
    <w:rsid w:val="00353C7D"/>
    <w:rsid w:val="00354457"/>
    <w:rsid w:val="00354F50"/>
    <w:rsid w:val="00355BA5"/>
    <w:rsid w:val="00355F84"/>
    <w:rsid w:val="003577D4"/>
    <w:rsid w:val="00362D91"/>
    <w:rsid w:val="00363AF0"/>
    <w:rsid w:val="00364C65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504"/>
    <w:rsid w:val="00375BE5"/>
    <w:rsid w:val="00377FD0"/>
    <w:rsid w:val="003800FE"/>
    <w:rsid w:val="00380612"/>
    <w:rsid w:val="00380AD2"/>
    <w:rsid w:val="00380C1A"/>
    <w:rsid w:val="003810BC"/>
    <w:rsid w:val="00382895"/>
    <w:rsid w:val="00383497"/>
    <w:rsid w:val="0038500A"/>
    <w:rsid w:val="00385693"/>
    <w:rsid w:val="0039046E"/>
    <w:rsid w:val="003906C1"/>
    <w:rsid w:val="0039229C"/>
    <w:rsid w:val="00393445"/>
    <w:rsid w:val="00393B24"/>
    <w:rsid w:val="00393B97"/>
    <w:rsid w:val="00393EC6"/>
    <w:rsid w:val="0039557B"/>
    <w:rsid w:val="00396249"/>
    <w:rsid w:val="0039765E"/>
    <w:rsid w:val="003976D3"/>
    <w:rsid w:val="003A10CB"/>
    <w:rsid w:val="003A12E2"/>
    <w:rsid w:val="003A25F4"/>
    <w:rsid w:val="003A3000"/>
    <w:rsid w:val="003A307C"/>
    <w:rsid w:val="003A4DD4"/>
    <w:rsid w:val="003A5808"/>
    <w:rsid w:val="003A6116"/>
    <w:rsid w:val="003A7585"/>
    <w:rsid w:val="003B01D0"/>
    <w:rsid w:val="003B0880"/>
    <w:rsid w:val="003B0A86"/>
    <w:rsid w:val="003B0F35"/>
    <w:rsid w:val="003B3FCC"/>
    <w:rsid w:val="003B3FEA"/>
    <w:rsid w:val="003B4733"/>
    <w:rsid w:val="003B4856"/>
    <w:rsid w:val="003B53C1"/>
    <w:rsid w:val="003B7A6A"/>
    <w:rsid w:val="003C0EEA"/>
    <w:rsid w:val="003C1144"/>
    <w:rsid w:val="003C1932"/>
    <w:rsid w:val="003C1B36"/>
    <w:rsid w:val="003C46A9"/>
    <w:rsid w:val="003C528D"/>
    <w:rsid w:val="003C6A9C"/>
    <w:rsid w:val="003D034A"/>
    <w:rsid w:val="003D1BDA"/>
    <w:rsid w:val="003D1E3E"/>
    <w:rsid w:val="003D2DA0"/>
    <w:rsid w:val="003D3245"/>
    <w:rsid w:val="003D3C7B"/>
    <w:rsid w:val="003D450F"/>
    <w:rsid w:val="003D463C"/>
    <w:rsid w:val="003D4C33"/>
    <w:rsid w:val="003D66A7"/>
    <w:rsid w:val="003E0EEC"/>
    <w:rsid w:val="003E2603"/>
    <w:rsid w:val="003E26AA"/>
    <w:rsid w:val="003E4176"/>
    <w:rsid w:val="003E464E"/>
    <w:rsid w:val="003E57D3"/>
    <w:rsid w:val="003F0EF1"/>
    <w:rsid w:val="003F21A2"/>
    <w:rsid w:val="003F2F22"/>
    <w:rsid w:val="003F2FF8"/>
    <w:rsid w:val="003F5983"/>
    <w:rsid w:val="003F5B8F"/>
    <w:rsid w:val="003F61A4"/>
    <w:rsid w:val="003F6C26"/>
    <w:rsid w:val="00400ACD"/>
    <w:rsid w:val="00400CCD"/>
    <w:rsid w:val="00401605"/>
    <w:rsid w:val="0040161D"/>
    <w:rsid w:val="004018D4"/>
    <w:rsid w:val="0040236D"/>
    <w:rsid w:val="0040675D"/>
    <w:rsid w:val="00406FBF"/>
    <w:rsid w:val="00407BC6"/>
    <w:rsid w:val="00410514"/>
    <w:rsid w:val="0041076D"/>
    <w:rsid w:val="004108D8"/>
    <w:rsid w:val="00412C3B"/>
    <w:rsid w:val="0041329B"/>
    <w:rsid w:val="0041386A"/>
    <w:rsid w:val="00415CFD"/>
    <w:rsid w:val="004167DE"/>
    <w:rsid w:val="004202E6"/>
    <w:rsid w:val="0042080A"/>
    <w:rsid w:val="0042235E"/>
    <w:rsid w:val="004226C7"/>
    <w:rsid w:val="004235D5"/>
    <w:rsid w:val="004236E0"/>
    <w:rsid w:val="00424E43"/>
    <w:rsid w:val="00425FA7"/>
    <w:rsid w:val="004260C5"/>
    <w:rsid w:val="004276BA"/>
    <w:rsid w:val="0042793A"/>
    <w:rsid w:val="00427E1D"/>
    <w:rsid w:val="00432745"/>
    <w:rsid w:val="0043377D"/>
    <w:rsid w:val="004338FC"/>
    <w:rsid w:val="00433CB3"/>
    <w:rsid w:val="0043450E"/>
    <w:rsid w:val="00435664"/>
    <w:rsid w:val="00435B7C"/>
    <w:rsid w:val="00436BE0"/>
    <w:rsid w:val="00436E4A"/>
    <w:rsid w:val="004373C7"/>
    <w:rsid w:val="00440255"/>
    <w:rsid w:val="00440741"/>
    <w:rsid w:val="00440F74"/>
    <w:rsid w:val="00442B23"/>
    <w:rsid w:val="00442CD8"/>
    <w:rsid w:val="004443DC"/>
    <w:rsid w:val="004452B7"/>
    <w:rsid w:val="00446942"/>
    <w:rsid w:val="00447265"/>
    <w:rsid w:val="004473BD"/>
    <w:rsid w:val="0044741D"/>
    <w:rsid w:val="004477B6"/>
    <w:rsid w:val="0044785D"/>
    <w:rsid w:val="00447E5B"/>
    <w:rsid w:val="0045006E"/>
    <w:rsid w:val="004505F3"/>
    <w:rsid w:val="00452A21"/>
    <w:rsid w:val="00452C54"/>
    <w:rsid w:val="004540BE"/>
    <w:rsid w:val="00454D34"/>
    <w:rsid w:val="00456FD9"/>
    <w:rsid w:val="0046007C"/>
    <w:rsid w:val="004613D4"/>
    <w:rsid w:val="004645AE"/>
    <w:rsid w:val="00465143"/>
    <w:rsid w:val="0046576C"/>
    <w:rsid w:val="00467243"/>
    <w:rsid w:val="00470977"/>
    <w:rsid w:val="00472EE2"/>
    <w:rsid w:val="00473583"/>
    <w:rsid w:val="0047662A"/>
    <w:rsid w:val="00476E2A"/>
    <w:rsid w:val="00477631"/>
    <w:rsid w:val="00477C36"/>
    <w:rsid w:val="00477C8B"/>
    <w:rsid w:val="00483E9B"/>
    <w:rsid w:val="00484E6D"/>
    <w:rsid w:val="0048506D"/>
    <w:rsid w:val="00485A67"/>
    <w:rsid w:val="00487650"/>
    <w:rsid w:val="004878BF"/>
    <w:rsid w:val="004906E5"/>
    <w:rsid w:val="00492440"/>
    <w:rsid w:val="004929F4"/>
    <w:rsid w:val="004930A9"/>
    <w:rsid w:val="00495F12"/>
    <w:rsid w:val="00496D46"/>
    <w:rsid w:val="00497380"/>
    <w:rsid w:val="004A0ACA"/>
    <w:rsid w:val="004A30AF"/>
    <w:rsid w:val="004A395B"/>
    <w:rsid w:val="004A4C5C"/>
    <w:rsid w:val="004A5299"/>
    <w:rsid w:val="004A57BD"/>
    <w:rsid w:val="004A697B"/>
    <w:rsid w:val="004A7158"/>
    <w:rsid w:val="004A7976"/>
    <w:rsid w:val="004A7F3F"/>
    <w:rsid w:val="004B00EA"/>
    <w:rsid w:val="004B1F6E"/>
    <w:rsid w:val="004B2F73"/>
    <w:rsid w:val="004B3338"/>
    <w:rsid w:val="004B40C0"/>
    <w:rsid w:val="004B55BE"/>
    <w:rsid w:val="004B6422"/>
    <w:rsid w:val="004C0E2E"/>
    <w:rsid w:val="004C3BED"/>
    <w:rsid w:val="004C3FDB"/>
    <w:rsid w:val="004C428F"/>
    <w:rsid w:val="004C4C95"/>
    <w:rsid w:val="004C58EA"/>
    <w:rsid w:val="004C59AE"/>
    <w:rsid w:val="004C6C52"/>
    <w:rsid w:val="004D09D8"/>
    <w:rsid w:val="004D0CDC"/>
    <w:rsid w:val="004D0E5C"/>
    <w:rsid w:val="004D18B8"/>
    <w:rsid w:val="004D19D0"/>
    <w:rsid w:val="004D1E54"/>
    <w:rsid w:val="004D1FFD"/>
    <w:rsid w:val="004D3A55"/>
    <w:rsid w:val="004D451B"/>
    <w:rsid w:val="004D4637"/>
    <w:rsid w:val="004D6052"/>
    <w:rsid w:val="004D652A"/>
    <w:rsid w:val="004D687C"/>
    <w:rsid w:val="004E00BC"/>
    <w:rsid w:val="004E212E"/>
    <w:rsid w:val="004E48CE"/>
    <w:rsid w:val="004E66B7"/>
    <w:rsid w:val="004E6D34"/>
    <w:rsid w:val="004F00B7"/>
    <w:rsid w:val="004F0B2C"/>
    <w:rsid w:val="004F0CA6"/>
    <w:rsid w:val="004F171C"/>
    <w:rsid w:val="004F28EF"/>
    <w:rsid w:val="004F2FB1"/>
    <w:rsid w:val="004F3F60"/>
    <w:rsid w:val="004F64A4"/>
    <w:rsid w:val="004F6E18"/>
    <w:rsid w:val="00500167"/>
    <w:rsid w:val="00502094"/>
    <w:rsid w:val="00504DF7"/>
    <w:rsid w:val="005062CF"/>
    <w:rsid w:val="005067C8"/>
    <w:rsid w:val="0050739B"/>
    <w:rsid w:val="005079BA"/>
    <w:rsid w:val="00510DB0"/>
    <w:rsid w:val="00513547"/>
    <w:rsid w:val="005148ED"/>
    <w:rsid w:val="00515A99"/>
    <w:rsid w:val="00517140"/>
    <w:rsid w:val="00520DF2"/>
    <w:rsid w:val="00521AB7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1610"/>
    <w:rsid w:val="0053494A"/>
    <w:rsid w:val="00536737"/>
    <w:rsid w:val="00536B4C"/>
    <w:rsid w:val="00537B33"/>
    <w:rsid w:val="00540CC6"/>
    <w:rsid w:val="00541419"/>
    <w:rsid w:val="00542D25"/>
    <w:rsid w:val="00543773"/>
    <w:rsid w:val="00544AB5"/>
    <w:rsid w:val="00544AB9"/>
    <w:rsid w:val="00545442"/>
    <w:rsid w:val="0054561E"/>
    <w:rsid w:val="005501C5"/>
    <w:rsid w:val="00550290"/>
    <w:rsid w:val="00551013"/>
    <w:rsid w:val="00551EF3"/>
    <w:rsid w:val="00553A11"/>
    <w:rsid w:val="00553BC3"/>
    <w:rsid w:val="00554286"/>
    <w:rsid w:val="00554B4C"/>
    <w:rsid w:val="005565F3"/>
    <w:rsid w:val="00560B73"/>
    <w:rsid w:val="005620CE"/>
    <w:rsid w:val="005635D5"/>
    <w:rsid w:val="0056669D"/>
    <w:rsid w:val="00567EB0"/>
    <w:rsid w:val="005709AE"/>
    <w:rsid w:val="00570CFA"/>
    <w:rsid w:val="00574C93"/>
    <w:rsid w:val="00574C96"/>
    <w:rsid w:val="00574FC4"/>
    <w:rsid w:val="005753DF"/>
    <w:rsid w:val="0057698C"/>
    <w:rsid w:val="00576AC4"/>
    <w:rsid w:val="00577954"/>
    <w:rsid w:val="005819C2"/>
    <w:rsid w:val="00582029"/>
    <w:rsid w:val="00582302"/>
    <w:rsid w:val="00583114"/>
    <w:rsid w:val="005837E6"/>
    <w:rsid w:val="0058511A"/>
    <w:rsid w:val="00586C5A"/>
    <w:rsid w:val="00591A25"/>
    <w:rsid w:val="00595551"/>
    <w:rsid w:val="005956EC"/>
    <w:rsid w:val="0059679D"/>
    <w:rsid w:val="00597278"/>
    <w:rsid w:val="005977D1"/>
    <w:rsid w:val="005A09D4"/>
    <w:rsid w:val="005A22E8"/>
    <w:rsid w:val="005A27DA"/>
    <w:rsid w:val="005A2A33"/>
    <w:rsid w:val="005A3F5F"/>
    <w:rsid w:val="005A52E4"/>
    <w:rsid w:val="005A69A0"/>
    <w:rsid w:val="005A6F99"/>
    <w:rsid w:val="005A765B"/>
    <w:rsid w:val="005B053B"/>
    <w:rsid w:val="005B0588"/>
    <w:rsid w:val="005B0B1D"/>
    <w:rsid w:val="005B108A"/>
    <w:rsid w:val="005B1495"/>
    <w:rsid w:val="005B1EE9"/>
    <w:rsid w:val="005B3145"/>
    <w:rsid w:val="005B4CC1"/>
    <w:rsid w:val="005B4CE5"/>
    <w:rsid w:val="005B61F1"/>
    <w:rsid w:val="005B6821"/>
    <w:rsid w:val="005C12BC"/>
    <w:rsid w:val="005C3F86"/>
    <w:rsid w:val="005C448A"/>
    <w:rsid w:val="005C5D8F"/>
    <w:rsid w:val="005C6216"/>
    <w:rsid w:val="005C75C5"/>
    <w:rsid w:val="005D007C"/>
    <w:rsid w:val="005D1411"/>
    <w:rsid w:val="005D20B3"/>
    <w:rsid w:val="005D2CE9"/>
    <w:rsid w:val="005D38A0"/>
    <w:rsid w:val="005D4224"/>
    <w:rsid w:val="005D46B4"/>
    <w:rsid w:val="005D4CC9"/>
    <w:rsid w:val="005D5937"/>
    <w:rsid w:val="005D60AB"/>
    <w:rsid w:val="005D6763"/>
    <w:rsid w:val="005D6A23"/>
    <w:rsid w:val="005D6AC8"/>
    <w:rsid w:val="005D7DD1"/>
    <w:rsid w:val="005E0FC9"/>
    <w:rsid w:val="005E25E6"/>
    <w:rsid w:val="005E2915"/>
    <w:rsid w:val="005E30FF"/>
    <w:rsid w:val="005E3AF0"/>
    <w:rsid w:val="005E7B78"/>
    <w:rsid w:val="005F0C2E"/>
    <w:rsid w:val="005F0FDE"/>
    <w:rsid w:val="005F165D"/>
    <w:rsid w:val="005F2C5E"/>
    <w:rsid w:val="005F4303"/>
    <w:rsid w:val="005F45CB"/>
    <w:rsid w:val="005F7B8D"/>
    <w:rsid w:val="005F7DA7"/>
    <w:rsid w:val="0060068A"/>
    <w:rsid w:val="0060079D"/>
    <w:rsid w:val="00601876"/>
    <w:rsid w:val="00602322"/>
    <w:rsid w:val="006028CF"/>
    <w:rsid w:val="00602B89"/>
    <w:rsid w:val="006043E9"/>
    <w:rsid w:val="00604C0F"/>
    <w:rsid w:val="00604F68"/>
    <w:rsid w:val="006057E2"/>
    <w:rsid w:val="00605A3C"/>
    <w:rsid w:val="00605C43"/>
    <w:rsid w:val="00605EE4"/>
    <w:rsid w:val="0060748D"/>
    <w:rsid w:val="006122B6"/>
    <w:rsid w:val="00613410"/>
    <w:rsid w:val="0061412F"/>
    <w:rsid w:val="00614BFA"/>
    <w:rsid w:val="00616175"/>
    <w:rsid w:val="00620307"/>
    <w:rsid w:val="0062234D"/>
    <w:rsid w:val="00623972"/>
    <w:rsid w:val="00623C50"/>
    <w:rsid w:val="00623F92"/>
    <w:rsid w:val="00625978"/>
    <w:rsid w:val="00627794"/>
    <w:rsid w:val="006308A1"/>
    <w:rsid w:val="0063154E"/>
    <w:rsid w:val="00631606"/>
    <w:rsid w:val="00631B52"/>
    <w:rsid w:val="00632471"/>
    <w:rsid w:val="0063289B"/>
    <w:rsid w:val="006354BA"/>
    <w:rsid w:val="00635777"/>
    <w:rsid w:val="00636727"/>
    <w:rsid w:val="00637CDC"/>
    <w:rsid w:val="006402A5"/>
    <w:rsid w:val="006416C0"/>
    <w:rsid w:val="0064191C"/>
    <w:rsid w:val="00641EDF"/>
    <w:rsid w:val="00643989"/>
    <w:rsid w:val="006451B4"/>
    <w:rsid w:val="0064587C"/>
    <w:rsid w:val="00646B88"/>
    <w:rsid w:val="00646F2D"/>
    <w:rsid w:val="0065116B"/>
    <w:rsid w:val="00651991"/>
    <w:rsid w:val="0065244D"/>
    <w:rsid w:val="00653611"/>
    <w:rsid w:val="00654EF3"/>
    <w:rsid w:val="00655C89"/>
    <w:rsid w:val="00656BE4"/>
    <w:rsid w:val="00660353"/>
    <w:rsid w:val="00660B9A"/>
    <w:rsid w:val="00661373"/>
    <w:rsid w:val="006613B6"/>
    <w:rsid w:val="006667B4"/>
    <w:rsid w:val="00666F48"/>
    <w:rsid w:val="00666FFE"/>
    <w:rsid w:val="006679A5"/>
    <w:rsid w:val="006713CE"/>
    <w:rsid w:val="00671AE9"/>
    <w:rsid w:val="006720EE"/>
    <w:rsid w:val="00674BEB"/>
    <w:rsid w:val="0067571D"/>
    <w:rsid w:val="00676757"/>
    <w:rsid w:val="006769B9"/>
    <w:rsid w:val="0067720C"/>
    <w:rsid w:val="00677AA3"/>
    <w:rsid w:val="00677D21"/>
    <w:rsid w:val="006824DF"/>
    <w:rsid w:val="00683279"/>
    <w:rsid w:val="0068346D"/>
    <w:rsid w:val="00683FA3"/>
    <w:rsid w:val="00684939"/>
    <w:rsid w:val="00684FA2"/>
    <w:rsid w:val="0068539D"/>
    <w:rsid w:val="00685700"/>
    <w:rsid w:val="00686F00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498A"/>
    <w:rsid w:val="00694A33"/>
    <w:rsid w:val="00694FE0"/>
    <w:rsid w:val="00696570"/>
    <w:rsid w:val="006969CE"/>
    <w:rsid w:val="0069719E"/>
    <w:rsid w:val="006A00B8"/>
    <w:rsid w:val="006A2689"/>
    <w:rsid w:val="006A2946"/>
    <w:rsid w:val="006A3AC8"/>
    <w:rsid w:val="006A48DC"/>
    <w:rsid w:val="006A6E23"/>
    <w:rsid w:val="006A74EA"/>
    <w:rsid w:val="006B1AEA"/>
    <w:rsid w:val="006B2401"/>
    <w:rsid w:val="006B5B9B"/>
    <w:rsid w:val="006B6123"/>
    <w:rsid w:val="006B61D6"/>
    <w:rsid w:val="006B6310"/>
    <w:rsid w:val="006B6D99"/>
    <w:rsid w:val="006C04D5"/>
    <w:rsid w:val="006C123B"/>
    <w:rsid w:val="006C1474"/>
    <w:rsid w:val="006C1E3D"/>
    <w:rsid w:val="006C2C3B"/>
    <w:rsid w:val="006C37E2"/>
    <w:rsid w:val="006C396A"/>
    <w:rsid w:val="006C4A51"/>
    <w:rsid w:val="006C526C"/>
    <w:rsid w:val="006C579E"/>
    <w:rsid w:val="006C78F7"/>
    <w:rsid w:val="006D1F67"/>
    <w:rsid w:val="006D3B37"/>
    <w:rsid w:val="006D52DE"/>
    <w:rsid w:val="006E01DD"/>
    <w:rsid w:val="006E1AE5"/>
    <w:rsid w:val="006E2192"/>
    <w:rsid w:val="006E33EB"/>
    <w:rsid w:val="006E75E2"/>
    <w:rsid w:val="006F102A"/>
    <w:rsid w:val="006F1149"/>
    <w:rsid w:val="006F1CF9"/>
    <w:rsid w:val="006F3C31"/>
    <w:rsid w:val="006F3D57"/>
    <w:rsid w:val="006F46DB"/>
    <w:rsid w:val="006F6A18"/>
    <w:rsid w:val="006F6DB5"/>
    <w:rsid w:val="00700307"/>
    <w:rsid w:val="00700DD6"/>
    <w:rsid w:val="0070191C"/>
    <w:rsid w:val="00701D40"/>
    <w:rsid w:val="00702FDD"/>
    <w:rsid w:val="00703104"/>
    <w:rsid w:val="00705366"/>
    <w:rsid w:val="00706E51"/>
    <w:rsid w:val="007079C5"/>
    <w:rsid w:val="0071000E"/>
    <w:rsid w:val="00710F58"/>
    <w:rsid w:val="00712033"/>
    <w:rsid w:val="0071286D"/>
    <w:rsid w:val="00712B41"/>
    <w:rsid w:val="00714236"/>
    <w:rsid w:val="00714F3F"/>
    <w:rsid w:val="00715415"/>
    <w:rsid w:val="00716921"/>
    <w:rsid w:val="00720D22"/>
    <w:rsid w:val="0072466D"/>
    <w:rsid w:val="00725574"/>
    <w:rsid w:val="00727CC9"/>
    <w:rsid w:val="007301D9"/>
    <w:rsid w:val="007303C3"/>
    <w:rsid w:val="0073235A"/>
    <w:rsid w:val="00734160"/>
    <w:rsid w:val="007349EE"/>
    <w:rsid w:val="00734D1E"/>
    <w:rsid w:val="00735810"/>
    <w:rsid w:val="00736CFF"/>
    <w:rsid w:val="00741B6A"/>
    <w:rsid w:val="00742A78"/>
    <w:rsid w:val="00744C5B"/>
    <w:rsid w:val="00745241"/>
    <w:rsid w:val="0074527F"/>
    <w:rsid w:val="00745776"/>
    <w:rsid w:val="007475C0"/>
    <w:rsid w:val="00747A47"/>
    <w:rsid w:val="00747B57"/>
    <w:rsid w:val="007502F9"/>
    <w:rsid w:val="00750491"/>
    <w:rsid w:val="007507C9"/>
    <w:rsid w:val="00750E80"/>
    <w:rsid w:val="00751004"/>
    <w:rsid w:val="007512F8"/>
    <w:rsid w:val="00751899"/>
    <w:rsid w:val="007527B7"/>
    <w:rsid w:val="00752C84"/>
    <w:rsid w:val="00753314"/>
    <w:rsid w:val="0075456F"/>
    <w:rsid w:val="00754A68"/>
    <w:rsid w:val="00754EF8"/>
    <w:rsid w:val="007571C2"/>
    <w:rsid w:val="00761A11"/>
    <w:rsid w:val="00761A25"/>
    <w:rsid w:val="0076322C"/>
    <w:rsid w:val="00763BB7"/>
    <w:rsid w:val="00765441"/>
    <w:rsid w:val="0076734C"/>
    <w:rsid w:val="00767783"/>
    <w:rsid w:val="0077228D"/>
    <w:rsid w:val="007722C3"/>
    <w:rsid w:val="00772D52"/>
    <w:rsid w:val="00773326"/>
    <w:rsid w:val="00773E69"/>
    <w:rsid w:val="0077651C"/>
    <w:rsid w:val="007777B6"/>
    <w:rsid w:val="00777ADB"/>
    <w:rsid w:val="00781E66"/>
    <w:rsid w:val="00782415"/>
    <w:rsid w:val="007835C9"/>
    <w:rsid w:val="00785B2E"/>
    <w:rsid w:val="00785E14"/>
    <w:rsid w:val="0078645C"/>
    <w:rsid w:val="00786C17"/>
    <w:rsid w:val="007873BF"/>
    <w:rsid w:val="007928BE"/>
    <w:rsid w:val="0079358D"/>
    <w:rsid w:val="0079529B"/>
    <w:rsid w:val="007958E2"/>
    <w:rsid w:val="0079605E"/>
    <w:rsid w:val="00796898"/>
    <w:rsid w:val="00797B3D"/>
    <w:rsid w:val="007A06BA"/>
    <w:rsid w:val="007A1EC2"/>
    <w:rsid w:val="007A269B"/>
    <w:rsid w:val="007A37B3"/>
    <w:rsid w:val="007A4DD4"/>
    <w:rsid w:val="007A5451"/>
    <w:rsid w:val="007A5C79"/>
    <w:rsid w:val="007A65CB"/>
    <w:rsid w:val="007B0117"/>
    <w:rsid w:val="007B0578"/>
    <w:rsid w:val="007B08F0"/>
    <w:rsid w:val="007B09C9"/>
    <w:rsid w:val="007B0EDD"/>
    <w:rsid w:val="007B11B8"/>
    <w:rsid w:val="007B27FB"/>
    <w:rsid w:val="007B405B"/>
    <w:rsid w:val="007B4B76"/>
    <w:rsid w:val="007B56C3"/>
    <w:rsid w:val="007B5FFB"/>
    <w:rsid w:val="007B7D1D"/>
    <w:rsid w:val="007C288B"/>
    <w:rsid w:val="007C3C99"/>
    <w:rsid w:val="007C3FF0"/>
    <w:rsid w:val="007C611E"/>
    <w:rsid w:val="007C7F66"/>
    <w:rsid w:val="007D0F43"/>
    <w:rsid w:val="007D1D9E"/>
    <w:rsid w:val="007D21C0"/>
    <w:rsid w:val="007D2A8B"/>
    <w:rsid w:val="007D3DF4"/>
    <w:rsid w:val="007D3F9D"/>
    <w:rsid w:val="007D5782"/>
    <w:rsid w:val="007D5892"/>
    <w:rsid w:val="007D6193"/>
    <w:rsid w:val="007D6EB4"/>
    <w:rsid w:val="007D6F67"/>
    <w:rsid w:val="007D7C8F"/>
    <w:rsid w:val="007E0D9E"/>
    <w:rsid w:val="007E127F"/>
    <w:rsid w:val="007E3BCA"/>
    <w:rsid w:val="007F1AB0"/>
    <w:rsid w:val="007F3242"/>
    <w:rsid w:val="007F4761"/>
    <w:rsid w:val="007F52F5"/>
    <w:rsid w:val="007F53D9"/>
    <w:rsid w:val="007F5490"/>
    <w:rsid w:val="007F5619"/>
    <w:rsid w:val="008010DF"/>
    <w:rsid w:val="00801210"/>
    <w:rsid w:val="0080183D"/>
    <w:rsid w:val="00801B47"/>
    <w:rsid w:val="00801CE8"/>
    <w:rsid w:val="00802580"/>
    <w:rsid w:val="00805187"/>
    <w:rsid w:val="0080772D"/>
    <w:rsid w:val="00807C2F"/>
    <w:rsid w:val="00810533"/>
    <w:rsid w:val="00811DDF"/>
    <w:rsid w:val="008136DD"/>
    <w:rsid w:val="00815C37"/>
    <w:rsid w:val="00816614"/>
    <w:rsid w:val="00816805"/>
    <w:rsid w:val="00820097"/>
    <w:rsid w:val="0082047E"/>
    <w:rsid w:val="0082088E"/>
    <w:rsid w:val="00821733"/>
    <w:rsid w:val="0082244C"/>
    <w:rsid w:val="0082644E"/>
    <w:rsid w:val="0083011C"/>
    <w:rsid w:val="008306F9"/>
    <w:rsid w:val="008312B4"/>
    <w:rsid w:val="00833065"/>
    <w:rsid w:val="00833990"/>
    <w:rsid w:val="00833E45"/>
    <w:rsid w:val="008346D7"/>
    <w:rsid w:val="00834842"/>
    <w:rsid w:val="0083488E"/>
    <w:rsid w:val="008364F2"/>
    <w:rsid w:val="008403B0"/>
    <w:rsid w:val="00840982"/>
    <w:rsid w:val="00842EFA"/>
    <w:rsid w:val="00845578"/>
    <w:rsid w:val="00845A04"/>
    <w:rsid w:val="00847F17"/>
    <w:rsid w:val="008503EE"/>
    <w:rsid w:val="00852A23"/>
    <w:rsid w:val="00852F64"/>
    <w:rsid w:val="00853456"/>
    <w:rsid w:val="008539B5"/>
    <w:rsid w:val="00857443"/>
    <w:rsid w:val="008579A7"/>
    <w:rsid w:val="00857CAA"/>
    <w:rsid w:val="00860C4E"/>
    <w:rsid w:val="00862D96"/>
    <w:rsid w:val="00863CF5"/>
    <w:rsid w:val="0086419D"/>
    <w:rsid w:val="00864AE5"/>
    <w:rsid w:val="00866CC0"/>
    <w:rsid w:val="008701D7"/>
    <w:rsid w:val="00870379"/>
    <w:rsid w:val="0087177D"/>
    <w:rsid w:val="00871A18"/>
    <w:rsid w:val="00873924"/>
    <w:rsid w:val="0087497A"/>
    <w:rsid w:val="00875745"/>
    <w:rsid w:val="008800CE"/>
    <w:rsid w:val="0088015F"/>
    <w:rsid w:val="008808ED"/>
    <w:rsid w:val="00880BEF"/>
    <w:rsid w:val="00880E86"/>
    <w:rsid w:val="00882F91"/>
    <w:rsid w:val="00883684"/>
    <w:rsid w:val="00884998"/>
    <w:rsid w:val="0088526F"/>
    <w:rsid w:val="00885A4F"/>
    <w:rsid w:val="00887E7D"/>
    <w:rsid w:val="0089054B"/>
    <w:rsid w:val="00891043"/>
    <w:rsid w:val="008942FE"/>
    <w:rsid w:val="008950B1"/>
    <w:rsid w:val="0089697F"/>
    <w:rsid w:val="00897AF2"/>
    <w:rsid w:val="008A2931"/>
    <w:rsid w:val="008A34D8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60C2"/>
    <w:rsid w:val="008A6F4C"/>
    <w:rsid w:val="008B1057"/>
    <w:rsid w:val="008B199D"/>
    <w:rsid w:val="008B1B10"/>
    <w:rsid w:val="008B27F7"/>
    <w:rsid w:val="008B2A6D"/>
    <w:rsid w:val="008B300C"/>
    <w:rsid w:val="008B39B7"/>
    <w:rsid w:val="008B3B90"/>
    <w:rsid w:val="008B506C"/>
    <w:rsid w:val="008B5763"/>
    <w:rsid w:val="008B6C04"/>
    <w:rsid w:val="008C0CCE"/>
    <w:rsid w:val="008C178E"/>
    <w:rsid w:val="008C3DE6"/>
    <w:rsid w:val="008C4E64"/>
    <w:rsid w:val="008C68E6"/>
    <w:rsid w:val="008C6D60"/>
    <w:rsid w:val="008C6F41"/>
    <w:rsid w:val="008C7E9B"/>
    <w:rsid w:val="008D073A"/>
    <w:rsid w:val="008D0DC1"/>
    <w:rsid w:val="008D1719"/>
    <w:rsid w:val="008D2416"/>
    <w:rsid w:val="008D2FC5"/>
    <w:rsid w:val="008D33B8"/>
    <w:rsid w:val="008D397B"/>
    <w:rsid w:val="008D466D"/>
    <w:rsid w:val="008E5496"/>
    <w:rsid w:val="008E5E64"/>
    <w:rsid w:val="008E629D"/>
    <w:rsid w:val="008E69FB"/>
    <w:rsid w:val="008E6A15"/>
    <w:rsid w:val="008E78FB"/>
    <w:rsid w:val="008F0A47"/>
    <w:rsid w:val="008F11CE"/>
    <w:rsid w:val="008F1E61"/>
    <w:rsid w:val="008F5006"/>
    <w:rsid w:val="008F54CE"/>
    <w:rsid w:val="008F599E"/>
    <w:rsid w:val="008F673E"/>
    <w:rsid w:val="008F756C"/>
    <w:rsid w:val="0090269F"/>
    <w:rsid w:val="009046D1"/>
    <w:rsid w:val="00904BC7"/>
    <w:rsid w:val="00905F4D"/>
    <w:rsid w:val="00907D1B"/>
    <w:rsid w:val="0091078D"/>
    <w:rsid w:val="009107D6"/>
    <w:rsid w:val="00911D4D"/>
    <w:rsid w:val="00913A63"/>
    <w:rsid w:val="00914817"/>
    <w:rsid w:val="00915EAA"/>
    <w:rsid w:val="00916A29"/>
    <w:rsid w:val="00916FAD"/>
    <w:rsid w:val="009204E3"/>
    <w:rsid w:val="00921635"/>
    <w:rsid w:val="00922949"/>
    <w:rsid w:val="009235EB"/>
    <w:rsid w:val="009237F0"/>
    <w:rsid w:val="00925409"/>
    <w:rsid w:val="009255C3"/>
    <w:rsid w:val="009265C7"/>
    <w:rsid w:val="009267AA"/>
    <w:rsid w:val="009276F4"/>
    <w:rsid w:val="009279BC"/>
    <w:rsid w:val="00932953"/>
    <w:rsid w:val="00932F4B"/>
    <w:rsid w:val="00933897"/>
    <w:rsid w:val="0093625C"/>
    <w:rsid w:val="0093731A"/>
    <w:rsid w:val="00937C87"/>
    <w:rsid w:val="00937F0B"/>
    <w:rsid w:val="00942F60"/>
    <w:rsid w:val="00945A66"/>
    <w:rsid w:val="00945EB4"/>
    <w:rsid w:val="0094685E"/>
    <w:rsid w:val="00947CFD"/>
    <w:rsid w:val="00951BCF"/>
    <w:rsid w:val="009521EA"/>
    <w:rsid w:val="009528FA"/>
    <w:rsid w:val="00952A94"/>
    <w:rsid w:val="00953ED9"/>
    <w:rsid w:val="009544A1"/>
    <w:rsid w:val="00954C0E"/>
    <w:rsid w:val="0095502A"/>
    <w:rsid w:val="0096161A"/>
    <w:rsid w:val="009623CC"/>
    <w:rsid w:val="00963A98"/>
    <w:rsid w:val="00963AB9"/>
    <w:rsid w:val="0096508B"/>
    <w:rsid w:val="0096521D"/>
    <w:rsid w:val="00965A57"/>
    <w:rsid w:val="0096780E"/>
    <w:rsid w:val="00970E72"/>
    <w:rsid w:val="00971CB4"/>
    <w:rsid w:val="009723D6"/>
    <w:rsid w:val="00972C01"/>
    <w:rsid w:val="00976CDD"/>
    <w:rsid w:val="00977F5C"/>
    <w:rsid w:val="00982CD9"/>
    <w:rsid w:val="00983A11"/>
    <w:rsid w:val="00983B67"/>
    <w:rsid w:val="00983E28"/>
    <w:rsid w:val="00983EE6"/>
    <w:rsid w:val="0098459D"/>
    <w:rsid w:val="0098476E"/>
    <w:rsid w:val="00984D6B"/>
    <w:rsid w:val="00985A97"/>
    <w:rsid w:val="00985E21"/>
    <w:rsid w:val="00985F42"/>
    <w:rsid w:val="00986D1A"/>
    <w:rsid w:val="009875F3"/>
    <w:rsid w:val="009905AA"/>
    <w:rsid w:val="00990874"/>
    <w:rsid w:val="0099089B"/>
    <w:rsid w:val="00990940"/>
    <w:rsid w:val="00991BCC"/>
    <w:rsid w:val="00991F73"/>
    <w:rsid w:val="009949D3"/>
    <w:rsid w:val="0099541E"/>
    <w:rsid w:val="00995D4C"/>
    <w:rsid w:val="009971AF"/>
    <w:rsid w:val="00997636"/>
    <w:rsid w:val="009A01FE"/>
    <w:rsid w:val="009A0A80"/>
    <w:rsid w:val="009A1CE6"/>
    <w:rsid w:val="009A1ED5"/>
    <w:rsid w:val="009A29CE"/>
    <w:rsid w:val="009A37E4"/>
    <w:rsid w:val="009A3B0C"/>
    <w:rsid w:val="009A4A5A"/>
    <w:rsid w:val="009A6F7B"/>
    <w:rsid w:val="009A74BB"/>
    <w:rsid w:val="009B03B1"/>
    <w:rsid w:val="009B2DF6"/>
    <w:rsid w:val="009B4F7B"/>
    <w:rsid w:val="009B5A1A"/>
    <w:rsid w:val="009C0674"/>
    <w:rsid w:val="009C0755"/>
    <w:rsid w:val="009C3E08"/>
    <w:rsid w:val="009C5D28"/>
    <w:rsid w:val="009C5F28"/>
    <w:rsid w:val="009C600A"/>
    <w:rsid w:val="009C6722"/>
    <w:rsid w:val="009C7F69"/>
    <w:rsid w:val="009D047F"/>
    <w:rsid w:val="009D1842"/>
    <w:rsid w:val="009D736F"/>
    <w:rsid w:val="009D7825"/>
    <w:rsid w:val="009D7DCF"/>
    <w:rsid w:val="009E0601"/>
    <w:rsid w:val="009E1DA1"/>
    <w:rsid w:val="009E352D"/>
    <w:rsid w:val="009E4DA0"/>
    <w:rsid w:val="009E51AE"/>
    <w:rsid w:val="009E6964"/>
    <w:rsid w:val="009F0497"/>
    <w:rsid w:val="009F4F59"/>
    <w:rsid w:val="009F5828"/>
    <w:rsid w:val="009F6A4E"/>
    <w:rsid w:val="009F6F98"/>
    <w:rsid w:val="00A0279B"/>
    <w:rsid w:val="00A04401"/>
    <w:rsid w:val="00A0799C"/>
    <w:rsid w:val="00A103B9"/>
    <w:rsid w:val="00A10B1A"/>
    <w:rsid w:val="00A11C4F"/>
    <w:rsid w:val="00A174ED"/>
    <w:rsid w:val="00A176AB"/>
    <w:rsid w:val="00A20EE1"/>
    <w:rsid w:val="00A20F5D"/>
    <w:rsid w:val="00A21804"/>
    <w:rsid w:val="00A2181C"/>
    <w:rsid w:val="00A226F6"/>
    <w:rsid w:val="00A236F6"/>
    <w:rsid w:val="00A23E42"/>
    <w:rsid w:val="00A25440"/>
    <w:rsid w:val="00A26556"/>
    <w:rsid w:val="00A276F6"/>
    <w:rsid w:val="00A32274"/>
    <w:rsid w:val="00A32538"/>
    <w:rsid w:val="00A32570"/>
    <w:rsid w:val="00A327E8"/>
    <w:rsid w:val="00A32F1D"/>
    <w:rsid w:val="00A33358"/>
    <w:rsid w:val="00A33E2C"/>
    <w:rsid w:val="00A34120"/>
    <w:rsid w:val="00A3795B"/>
    <w:rsid w:val="00A37F9C"/>
    <w:rsid w:val="00A41070"/>
    <w:rsid w:val="00A412D9"/>
    <w:rsid w:val="00A41DE8"/>
    <w:rsid w:val="00A424DE"/>
    <w:rsid w:val="00A430B4"/>
    <w:rsid w:val="00A43862"/>
    <w:rsid w:val="00A4438E"/>
    <w:rsid w:val="00A454CA"/>
    <w:rsid w:val="00A459EA"/>
    <w:rsid w:val="00A45D0C"/>
    <w:rsid w:val="00A46DBE"/>
    <w:rsid w:val="00A47408"/>
    <w:rsid w:val="00A506D8"/>
    <w:rsid w:val="00A50A91"/>
    <w:rsid w:val="00A513A5"/>
    <w:rsid w:val="00A520E5"/>
    <w:rsid w:val="00A5335B"/>
    <w:rsid w:val="00A546C8"/>
    <w:rsid w:val="00A5471B"/>
    <w:rsid w:val="00A550D1"/>
    <w:rsid w:val="00A55AED"/>
    <w:rsid w:val="00A55C83"/>
    <w:rsid w:val="00A56546"/>
    <w:rsid w:val="00A56D77"/>
    <w:rsid w:val="00A56F3C"/>
    <w:rsid w:val="00A579EC"/>
    <w:rsid w:val="00A61930"/>
    <w:rsid w:val="00A61E3C"/>
    <w:rsid w:val="00A63267"/>
    <w:rsid w:val="00A642E9"/>
    <w:rsid w:val="00A64918"/>
    <w:rsid w:val="00A65FB4"/>
    <w:rsid w:val="00A66E08"/>
    <w:rsid w:val="00A6761B"/>
    <w:rsid w:val="00A7008A"/>
    <w:rsid w:val="00A70237"/>
    <w:rsid w:val="00A704E6"/>
    <w:rsid w:val="00A706B2"/>
    <w:rsid w:val="00A70C7B"/>
    <w:rsid w:val="00A71025"/>
    <w:rsid w:val="00A73045"/>
    <w:rsid w:val="00A73A1E"/>
    <w:rsid w:val="00A745A7"/>
    <w:rsid w:val="00A7474C"/>
    <w:rsid w:val="00A76159"/>
    <w:rsid w:val="00A76CDF"/>
    <w:rsid w:val="00A771B1"/>
    <w:rsid w:val="00A77560"/>
    <w:rsid w:val="00A80538"/>
    <w:rsid w:val="00A8147E"/>
    <w:rsid w:val="00A81EAD"/>
    <w:rsid w:val="00A82F3A"/>
    <w:rsid w:val="00A83C92"/>
    <w:rsid w:val="00A83CA7"/>
    <w:rsid w:val="00A85D47"/>
    <w:rsid w:val="00A86916"/>
    <w:rsid w:val="00A86A6E"/>
    <w:rsid w:val="00A87B00"/>
    <w:rsid w:val="00A9028E"/>
    <w:rsid w:val="00A90637"/>
    <w:rsid w:val="00A90A26"/>
    <w:rsid w:val="00A91A64"/>
    <w:rsid w:val="00A922A0"/>
    <w:rsid w:val="00A9287A"/>
    <w:rsid w:val="00A949F8"/>
    <w:rsid w:val="00A94B28"/>
    <w:rsid w:val="00A955A6"/>
    <w:rsid w:val="00A96431"/>
    <w:rsid w:val="00A96977"/>
    <w:rsid w:val="00A972C0"/>
    <w:rsid w:val="00A97371"/>
    <w:rsid w:val="00AA1285"/>
    <w:rsid w:val="00AA1565"/>
    <w:rsid w:val="00AA3D3D"/>
    <w:rsid w:val="00AA406D"/>
    <w:rsid w:val="00AA42D1"/>
    <w:rsid w:val="00AA56F3"/>
    <w:rsid w:val="00AA5856"/>
    <w:rsid w:val="00AA62AB"/>
    <w:rsid w:val="00AA7A8F"/>
    <w:rsid w:val="00AA7CBE"/>
    <w:rsid w:val="00AB0BE4"/>
    <w:rsid w:val="00AB0DB5"/>
    <w:rsid w:val="00AB2859"/>
    <w:rsid w:val="00AB3362"/>
    <w:rsid w:val="00AB3B6B"/>
    <w:rsid w:val="00AB5062"/>
    <w:rsid w:val="00AB53D7"/>
    <w:rsid w:val="00AB60B1"/>
    <w:rsid w:val="00AB70FF"/>
    <w:rsid w:val="00AB727F"/>
    <w:rsid w:val="00AC03FC"/>
    <w:rsid w:val="00AC0631"/>
    <w:rsid w:val="00AC076D"/>
    <w:rsid w:val="00AC135E"/>
    <w:rsid w:val="00AC37CC"/>
    <w:rsid w:val="00AC3EF8"/>
    <w:rsid w:val="00AC42F6"/>
    <w:rsid w:val="00AC4D62"/>
    <w:rsid w:val="00AC5839"/>
    <w:rsid w:val="00AC629C"/>
    <w:rsid w:val="00AC6A65"/>
    <w:rsid w:val="00AC78AC"/>
    <w:rsid w:val="00AD0307"/>
    <w:rsid w:val="00AD103C"/>
    <w:rsid w:val="00AD10C2"/>
    <w:rsid w:val="00AD182F"/>
    <w:rsid w:val="00AD29CA"/>
    <w:rsid w:val="00AD2D42"/>
    <w:rsid w:val="00AD3323"/>
    <w:rsid w:val="00AD368C"/>
    <w:rsid w:val="00AD3BFD"/>
    <w:rsid w:val="00AD46DF"/>
    <w:rsid w:val="00AD4828"/>
    <w:rsid w:val="00AD6D84"/>
    <w:rsid w:val="00AD6F26"/>
    <w:rsid w:val="00AD747E"/>
    <w:rsid w:val="00AE031B"/>
    <w:rsid w:val="00AE0486"/>
    <w:rsid w:val="00AE092E"/>
    <w:rsid w:val="00AE2644"/>
    <w:rsid w:val="00AE5B33"/>
    <w:rsid w:val="00AE61B3"/>
    <w:rsid w:val="00AF2391"/>
    <w:rsid w:val="00AF249A"/>
    <w:rsid w:val="00AF2C4E"/>
    <w:rsid w:val="00AF2F79"/>
    <w:rsid w:val="00AF49CD"/>
    <w:rsid w:val="00AF5849"/>
    <w:rsid w:val="00AF6126"/>
    <w:rsid w:val="00AF7391"/>
    <w:rsid w:val="00B00B8B"/>
    <w:rsid w:val="00B00FDF"/>
    <w:rsid w:val="00B01004"/>
    <w:rsid w:val="00B01074"/>
    <w:rsid w:val="00B0140F"/>
    <w:rsid w:val="00B01E60"/>
    <w:rsid w:val="00B028EC"/>
    <w:rsid w:val="00B05138"/>
    <w:rsid w:val="00B058D6"/>
    <w:rsid w:val="00B06322"/>
    <w:rsid w:val="00B079DC"/>
    <w:rsid w:val="00B16376"/>
    <w:rsid w:val="00B17037"/>
    <w:rsid w:val="00B17053"/>
    <w:rsid w:val="00B172AE"/>
    <w:rsid w:val="00B205FD"/>
    <w:rsid w:val="00B218B8"/>
    <w:rsid w:val="00B22939"/>
    <w:rsid w:val="00B22D98"/>
    <w:rsid w:val="00B234D2"/>
    <w:rsid w:val="00B2390D"/>
    <w:rsid w:val="00B245CF"/>
    <w:rsid w:val="00B24D23"/>
    <w:rsid w:val="00B2521C"/>
    <w:rsid w:val="00B268C6"/>
    <w:rsid w:val="00B300AF"/>
    <w:rsid w:val="00B303FB"/>
    <w:rsid w:val="00B30E27"/>
    <w:rsid w:val="00B32FFE"/>
    <w:rsid w:val="00B331F1"/>
    <w:rsid w:val="00B3526A"/>
    <w:rsid w:val="00B37B08"/>
    <w:rsid w:val="00B40057"/>
    <w:rsid w:val="00B41869"/>
    <w:rsid w:val="00B4412B"/>
    <w:rsid w:val="00B454C3"/>
    <w:rsid w:val="00B45516"/>
    <w:rsid w:val="00B45661"/>
    <w:rsid w:val="00B5018B"/>
    <w:rsid w:val="00B5109E"/>
    <w:rsid w:val="00B5249D"/>
    <w:rsid w:val="00B52DBA"/>
    <w:rsid w:val="00B5315A"/>
    <w:rsid w:val="00B532CE"/>
    <w:rsid w:val="00B5415D"/>
    <w:rsid w:val="00B55385"/>
    <w:rsid w:val="00B56FFB"/>
    <w:rsid w:val="00B571CE"/>
    <w:rsid w:val="00B614FF"/>
    <w:rsid w:val="00B61E85"/>
    <w:rsid w:val="00B63269"/>
    <w:rsid w:val="00B63C9C"/>
    <w:rsid w:val="00B65AB1"/>
    <w:rsid w:val="00B70A9C"/>
    <w:rsid w:val="00B710C9"/>
    <w:rsid w:val="00B718F4"/>
    <w:rsid w:val="00B73C24"/>
    <w:rsid w:val="00B74A8D"/>
    <w:rsid w:val="00B74A96"/>
    <w:rsid w:val="00B7579D"/>
    <w:rsid w:val="00B77171"/>
    <w:rsid w:val="00B77457"/>
    <w:rsid w:val="00B7757D"/>
    <w:rsid w:val="00B81EB5"/>
    <w:rsid w:val="00B8219A"/>
    <w:rsid w:val="00B8237A"/>
    <w:rsid w:val="00B825E2"/>
    <w:rsid w:val="00B8296F"/>
    <w:rsid w:val="00B838E0"/>
    <w:rsid w:val="00B846FE"/>
    <w:rsid w:val="00B84AAA"/>
    <w:rsid w:val="00B85F85"/>
    <w:rsid w:val="00B86C34"/>
    <w:rsid w:val="00B87AAD"/>
    <w:rsid w:val="00B917EE"/>
    <w:rsid w:val="00B92CE3"/>
    <w:rsid w:val="00B93CC1"/>
    <w:rsid w:val="00B950C7"/>
    <w:rsid w:val="00B9534B"/>
    <w:rsid w:val="00B96FC5"/>
    <w:rsid w:val="00B972D9"/>
    <w:rsid w:val="00B97363"/>
    <w:rsid w:val="00B97820"/>
    <w:rsid w:val="00BA0964"/>
    <w:rsid w:val="00BA1190"/>
    <w:rsid w:val="00BA1A5A"/>
    <w:rsid w:val="00BA2345"/>
    <w:rsid w:val="00BA2468"/>
    <w:rsid w:val="00BA2EB3"/>
    <w:rsid w:val="00BA4136"/>
    <w:rsid w:val="00BA4369"/>
    <w:rsid w:val="00BA46EC"/>
    <w:rsid w:val="00BA4E56"/>
    <w:rsid w:val="00BA5592"/>
    <w:rsid w:val="00BA5A50"/>
    <w:rsid w:val="00BA6FB7"/>
    <w:rsid w:val="00BB098A"/>
    <w:rsid w:val="00BB2E82"/>
    <w:rsid w:val="00BB3EAC"/>
    <w:rsid w:val="00BB5A9A"/>
    <w:rsid w:val="00BC01DB"/>
    <w:rsid w:val="00BC0484"/>
    <w:rsid w:val="00BC08D5"/>
    <w:rsid w:val="00BC11DE"/>
    <w:rsid w:val="00BC12D3"/>
    <w:rsid w:val="00BC1379"/>
    <w:rsid w:val="00BC189B"/>
    <w:rsid w:val="00BC2BE3"/>
    <w:rsid w:val="00BC38F8"/>
    <w:rsid w:val="00BC4C4F"/>
    <w:rsid w:val="00BC4FE2"/>
    <w:rsid w:val="00BC5C02"/>
    <w:rsid w:val="00BC5DE8"/>
    <w:rsid w:val="00BC6BCF"/>
    <w:rsid w:val="00BC6CE3"/>
    <w:rsid w:val="00BC6E41"/>
    <w:rsid w:val="00BD003E"/>
    <w:rsid w:val="00BD0488"/>
    <w:rsid w:val="00BD19E0"/>
    <w:rsid w:val="00BD1D3C"/>
    <w:rsid w:val="00BD48A3"/>
    <w:rsid w:val="00BD4D63"/>
    <w:rsid w:val="00BD55FC"/>
    <w:rsid w:val="00BD5DAD"/>
    <w:rsid w:val="00BE0BD7"/>
    <w:rsid w:val="00BE0CAF"/>
    <w:rsid w:val="00BE3B60"/>
    <w:rsid w:val="00BE437C"/>
    <w:rsid w:val="00BE4DA2"/>
    <w:rsid w:val="00BE55AD"/>
    <w:rsid w:val="00BE56DA"/>
    <w:rsid w:val="00BE6CB3"/>
    <w:rsid w:val="00BE73DA"/>
    <w:rsid w:val="00BE77B8"/>
    <w:rsid w:val="00BE77B9"/>
    <w:rsid w:val="00BF088F"/>
    <w:rsid w:val="00BF5E6F"/>
    <w:rsid w:val="00BF7958"/>
    <w:rsid w:val="00C01546"/>
    <w:rsid w:val="00C0394A"/>
    <w:rsid w:val="00C061B9"/>
    <w:rsid w:val="00C06421"/>
    <w:rsid w:val="00C13A67"/>
    <w:rsid w:val="00C145F9"/>
    <w:rsid w:val="00C148C8"/>
    <w:rsid w:val="00C2001C"/>
    <w:rsid w:val="00C21775"/>
    <w:rsid w:val="00C250DC"/>
    <w:rsid w:val="00C25C08"/>
    <w:rsid w:val="00C305A6"/>
    <w:rsid w:val="00C306C1"/>
    <w:rsid w:val="00C30A9B"/>
    <w:rsid w:val="00C30C89"/>
    <w:rsid w:val="00C3189D"/>
    <w:rsid w:val="00C32776"/>
    <w:rsid w:val="00C353E4"/>
    <w:rsid w:val="00C37A10"/>
    <w:rsid w:val="00C4077F"/>
    <w:rsid w:val="00C40A24"/>
    <w:rsid w:val="00C40AF4"/>
    <w:rsid w:val="00C4198F"/>
    <w:rsid w:val="00C43CAF"/>
    <w:rsid w:val="00C44D01"/>
    <w:rsid w:val="00C45AE9"/>
    <w:rsid w:val="00C45BCF"/>
    <w:rsid w:val="00C46BC3"/>
    <w:rsid w:val="00C50F95"/>
    <w:rsid w:val="00C52256"/>
    <w:rsid w:val="00C5393F"/>
    <w:rsid w:val="00C55432"/>
    <w:rsid w:val="00C557C6"/>
    <w:rsid w:val="00C560C1"/>
    <w:rsid w:val="00C606BF"/>
    <w:rsid w:val="00C618ED"/>
    <w:rsid w:val="00C63AD5"/>
    <w:rsid w:val="00C6559A"/>
    <w:rsid w:val="00C6615C"/>
    <w:rsid w:val="00C6647C"/>
    <w:rsid w:val="00C67661"/>
    <w:rsid w:val="00C67EBF"/>
    <w:rsid w:val="00C70EE7"/>
    <w:rsid w:val="00C71FA6"/>
    <w:rsid w:val="00C732A9"/>
    <w:rsid w:val="00C73509"/>
    <w:rsid w:val="00C73707"/>
    <w:rsid w:val="00C73EF4"/>
    <w:rsid w:val="00C76C08"/>
    <w:rsid w:val="00C7754D"/>
    <w:rsid w:val="00C830AE"/>
    <w:rsid w:val="00C8332D"/>
    <w:rsid w:val="00C83364"/>
    <w:rsid w:val="00C836D8"/>
    <w:rsid w:val="00C85937"/>
    <w:rsid w:val="00C85E0F"/>
    <w:rsid w:val="00C85E8D"/>
    <w:rsid w:val="00C8798A"/>
    <w:rsid w:val="00C87CE9"/>
    <w:rsid w:val="00C904F1"/>
    <w:rsid w:val="00C90752"/>
    <w:rsid w:val="00C91416"/>
    <w:rsid w:val="00C93518"/>
    <w:rsid w:val="00C95289"/>
    <w:rsid w:val="00C96539"/>
    <w:rsid w:val="00C96568"/>
    <w:rsid w:val="00C9656B"/>
    <w:rsid w:val="00C97B2A"/>
    <w:rsid w:val="00CA0F13"/>
    <w:rsid w:val="00CA19E8"/>
    <w:rsid w:val="00CA285E"/>
    <w:rsid w:val="00CA290E"/>
    <w:rsid w:val="00CA2922"/>
    <w:rsid w:val="00CA57F8"/>
    <w:rsid w:val="00CA6085"/>
    <w:rsid w:val="00CA696C"/>
    <w:rsid w:val="00CA7B68"/>
    <w:rsid w:val="00CB1FB4"/>
    <w:rsid w:val="00CB245F"/>
    <w:rsid w:val="00CB4D82"/>
    <w:rsid w:val="00CB6F97"/>
    <w:rsid w:val="00CB72B5"/>
    <w:rsid w:val="00CC0D18"/>
    <w:rsid w:val="00CC2449"/>
    <w:rsid w:val="00CC2E30"/>
    <w:rsid w:val="00CC4BA8"/>
    <w:rsid w:val="00CC5C63"/>
    <w:rsid w:val="00CC7E77"/>
    <w:rsid w:val="00CD03F4"/>
    <w:rsid w:val="00CD1052"/>
    <w:rsid w:val="00CD19A5"/>
    <w:rsid w:val="00CD20DE"/>
    <w:rsid w:val="00CD3548"/>
    <w:rsid w:val="00CD395D"/>
    <w:rsid w:val="00CD3AF3"/>
    <w:rsid w:val="00CD3C9A"/>
    <w:rsid w:val="00CD3D28"/>
    <w:rsid w:val="00CD437C"/>
    <w:rsid w:val="00CD711C"/>
    <w:rsid w:val="00CE0914"/>
    <w:rsid w:val="00CE10E3"/>
    <w:rsid w:val="00CE3A5E"/>
    <w:rsid w:val="00CE4A62"/>
    <w:rsid w:val="00CE507A"/>
    <w:rsid w:val="00CE638D"/>
    <w:rsid w:val="00CF0A06"/>
    <w:rsid w:val="00CF2A61"/>
    <w:rsid w:val="00CF3270"/>
    <w:rsid w:val="00CF3926"/>
    <w:rsid w:val="00CF46BF"/>
    <w:rsid w:val="00CF4A37"/>
    <w:rsid w:val="00CF65AF"/>
    <w:rsid w:val="00CF748F"/>
    <w:rsid w:val="00D00294"/>
    <w:rsid w:val="00D0086B"/>
    <w:rsid w:val="00D04943"/>
    <w:rsid w:val="00D04A48"/>
    <w:rsid w:val="00D04B62"/>
    <w:rsid w:val="00D058BB"/>
    <w:rsid w:val="00D069C3"/>
    <w:rsid w:val="00D07133"/>
    <w:rsid w:val="00D077F5"/>
    <w:rsid w:val="00D11FFA"/>
    <w:rsid w:val="00D15121"/>
    <w:rsid w:val="00D1627B"/>
    <w:rsid w:val="00D1677E"/>
    <w:rsid w:val="00D16EFB"/>
    <w:rsid w:val="00D17328"/>
    <w:rsid w:val="00D17491"/>
    <w:rsid w:val="00D233D1"/>
    <w:rsid w:val="00D25F1E"/>
    <w:rsid w:val="00D2654A"/>
    <w:rsid w:val="00D2671D"/>
    <w:rsid w:val="00D26EA1"/>
    <w:rsid w:val="00D273D8"/>
    <w:rsid w:val="00D3146E"/>
    <w:rsid w:val="00D31AED"/>
    <w:rsid w:val="00D31EB2"/>
    <w:rsid w:val="00D32015"/>
    <w:rsid w:val="00D32050"/>
    <w:rsid w:val="00D3235B"/>
    <w:rsid w:val="00D32593"/>
    <w:rsid w:val="00D32B74"/>
    <w:rsid w:val="00D370BB"/>
    <w:rsid w:val="00D412F0"/>
    <w:rsid w:val="00D419F0"/>
    <w:rsid w:val="00D4202D"/>
    <w:rsid w:val="00D4390F"/>
    <w:rsid w:val="00D43F3A"/>
    <w:rsid w:val="00D445CC"/>
    <w:rsid w:val="00D44C00"/>
    <w:rsid w:val="00D47614"/>
    <w:rsid w:val="00D5005E"/>
    <w:rsid w:val="00D51353"/>
    <w:rsid w:val="00D51C96"/>
    <w:rsid w:val="00D531B5"/>
    <w:rsid w:val="00D53FEF"/>
    <w:rsid w:val="00D540ED"/>
    <w:rsid w:val="00D55253"/>
    <w:rsid w:val="00D55454"/>
    <w:rsid w:val="00D558CA"/>
    <w:rsid w:val="00D56373"/>
    <w:rsid w:val="00D56777"/>
    <w:rsid w:val="00D57E09"/>
    <w:rsid w:val="00D60C1D"/>
    <w:rsid w:val="00D60D38"/>
    <w:rsid w:val="00D620A8"/>
    <w:rsid w:val="00D6283F"/>
    <w:rsid w:val="00D62C8E"/>
    <w:rsid w:val="00D65532"/>
    <w:rsid w:val="00D6611F"/>
    <w:rsid w:val="00D6686B"/>
    <w:rsid w:val="00D672A1"/>
    <w:rsid w:val="00D71319"/>
    <w:rsid w:val="00D71C2D"/>
    <w:rsid w:val="00D71D86"/>
    <w:rsid w:val="00D72088"/>
    <w:rsid w:val="00D748BC"/>
    <w:rsid w:val="00D758A8"/>
    <w:rsid w:val="00D7642E"/>
    <w:rsid w:val="00D76893"/>
    <w:rsid w:val="00D768B8"/>
    <w:rsid w:val="00D81098"/>
    <w:rsid w:val="00D810EA"/>
    <w:rsid w:val="00D8182E"/>
    <w:rsid w:val="00D83F12"/>
    <w:rsid w:val="00D8576E"/>
    <w:rsid w:val="00D863A0"/>
    <w:rsid w:val="00D87B85"/>
    <w:rsid w:val="00D907CD"/>
    <w:rsid w:val="00D927DF"/>
    <w:rsid w:val="00D92F40"/>
    <w:rsid w:val="00D94652"/>
    <w:rsid w:val="00D94D38"/>
    <w:rsid w:val="00D97579"/>
    <w:rsid w:val="00D97B34"/>
    <w:rsid w:val="00DA0828"/>
    <w:rsid w:val="00DA0982"/>
    <w:rsid w:val="00DA17B2"/>
    <w:rsid w:val="00DA1ACB"/>
    <w:rsid w:val="00DA278F"/>
    <w:rsid w:val="00DA2ED1"/>
    <w:rsid w:val="00DA2F77"/>
    <w:rsid w:val="00DA404C"/>
    <w:rsid w:val="00DA67B2"/>
    <w:rsid w:val="00DA7C21"/>
    <w:rsid w:val="00DB178F"/>
    <w:rsid w:val="00DB1DE4"/>
    <w:rsid w:val="00DB219E"/>
    <w:rsid w:val="00DB3221"/>
    <w:rsid w:val="00DB3433"/>
    <w:rsid w:val="00DB3FD6"/>
    <w:rsid w:val="00DB428B"/>
    <w:rsid w:val="00DB4DF1"/>
    <w:rsid w:val="00DB4E33"/>
    <w:rsid w:val="00DB6342"/>
    <w:rsid w:val="00DC0124"/>
    <w:rsid w:val="00DC09CA"/>
    <w:rsid w:val="00DC37EF"/>
    <w:rsid w:val="00DC454D"/>
    <w:rsid w:val="00DC5077"/>
    <w:rsid w:val="00DC53E3"/>
    <w:rsid w:val="00DD004E"/>
    <w:rsid w:val="00DD1E57"/>
    <w:rsid w:val="00DD247A"/>
    <w:rsid w:val="00DD24EF"/>
    <w:rsid w:val="00DD4273"/>
    <w:rsid w:val="00DD561D"/>
    <w:rsid w:val="00DD70BF"/>
    <w:rsid w:val="00DE05E1"/>
    <w:rsid w:val="00DE0F08"/>
    <w:rsid w:val="00DE163F"/>
    <w:rsid w:val="00DE19FD"/>
    <w:rsid w:val="00DE1A4A"/>
    <w:rsid w:val="00DE2E4C"/>
    <w:rsid w:val="00DE5076"/>
    <w:rsid w:val="00DE5299"/>
    <w:rsid w:val="00DE52E1"/>
    <w:rsid w:val="00DE738A"/>
    <w:rsid w:val="00DE7B35"/>
    <w:rsid w:val="00DE7BF3"/>
    <w:rsid w:val="00DF1E03"/>
    <w:rsid w:val="00DF29C9"/>
    <w:rsid w:val="00DF2F7A"/>
    <w:rsid w:val="00DF36C2"/>
    <w:rsid w:val="00DF4AE3"/>
    <w:rsid w:val="00DF51A0"/>
    <w:rsid w:val="00DF5FBD"/>
    <w:rsid w:val="00E0096F"/>
    <w:rsid w:val="00E00DA9"/>
    <w:rsid w:val="00E017C4"/>
    <w:rsid w:val="00E01C7D"/>
    <w:rsid w:val="00E02C20"/>
    <w:rsid w:val="00E03567"/>
    <w:rsid w:val="00E04923"/>
    <w:rsid w:val="00E04B19"/>
    <w:rsid w:val="00E05C0B"/>
    <w:rsid w:val="00E07029"/>
    <w:rsid w:val="00E07A7E"/>
    <w:rsid w:val="00E103F1"/>
    <w:rsid w:val="00E105D2"/>
    <w:rsid w:val="00E10A59"/>
    <w:rsid w:val="00E10BB1"/>
    <w:rsid w:val="00E114CE"/>
    <w:rsid w:val="00E12114"/>
    <w:rsid w:val="00E1382B"/>
    <w:rsid w:val="00E158DD"/>
    <w:rsid w:val="00E16883"/>
    <w:rsid w:val="00E20FA8"/>
    <w:rsid w:val="00E20FF2"/>
    <w:rsid w:val="00E24942"/>
    <w:rsid w:val="00E24E94"/>
    <w:rsid w:val="00E2540E"/>
    <w:rsid w:val="00E258E8"/>
    <w:rsid w:val="00E262FE"/>
    <w:rsid w:val="00E26A43"/>
    <w:rsid w:val="00E2732F"/>
    <w:rsid w:val="00E27A2D"/>
    <w:rsid w:val="00E27CBB"/>
    <w:rsid w:val="00E27E60"/>
    <w:rsid w:val="00E30B26"/>
    <w:rsid w:val="00E31640"/>
    <w:rsid w:val="00E32B6E"/>
    <w:rsid w:val="00E33190"/>
    <w:rsid w:val="00E338EE"/>
    <w:rsid w:val="00E365D4"/>
    <w:rsid w:val="00E4057A"/>
    <w:rsid w:val="00E40C76"/>
    <w:rsid w:val="00E41BC2"/>
    <w:rsid w:val="00E42CDC"/>
    <w:rsid w:val="00E436E1"/>
    <w:rsid w:val="00E46188"/>
    <w:rsid w:val="00E46F7D"/>
    <w:rsid w:val="00E5034E"/>
    <w:rsid w:val="00E50718"/>
    <w:rsid w:val="00E515D2"/>
    <w:rsid w:val="00E53A7A"/>
    <w:rsid w:val="00E53BA1"/>
    <w:rsid w:val="00E54400"/>
    <w:rsid w:val="00E55C55"/>
    <w:rsid w:val="00E57834"/>
    <w:rsid w:val="00E57F83"/>
    <w:rsid w:val="00E609AB"/>
    <w:rsid w:val="00E63AF6"/>
    <w:rsid w:val="00E63DE3"/>
    <w:rsid w:val="00E64CE1"/>
    <w:rsid w:val="00E64DCA"/>
    <w:rsid w:val="00E67AED"/>
    <w:rsid w:val="00E67DD7"/>
    <w:rsid w:val="00E71990"/>
    <w:rsid w:val="00E71A4C"/>
    <w:rsid w:val="00E723C2"/>
    <w:rsid w:val="00E72F46"/>
    <w:rsid w:val="00E74C78"/>
    <w:rsid w:val="00E74FEA"/>
    <w:rsid w:val="00E75C41"/>
    <w:rsid w:val="00E77F35"/>
    <w:rsid w:val="00E80A1C"/>
    <w:rsid w:val="00E8153F"/>
    <w:rsid w:val="00E819AA"/>
    <w:rsid w:val="00E81E46"/>
    <w:rsid w:val="00E82C6C"/>
    <w:rsid w:val="00E83954"/>
    <w:rsid w:val="00E85012"/>
    <w:rsid w:val="00E85CC2"/>
    <w:rsid w:val="00E8662B"/>
    <w:rsid w:val="00E866A0"/>
    <w:rsid w:val="00E90F5E"/>
    <w:rsid w:val="00E90F60"/>
    <w:rsid w:val="00E91242"/>
    <w:rsid w:val="00E92818"/>
    <w:rsid w:val="00E93755"/>
    <w:rsid w:val="00E96465"/>
    <w:rsid w:val="00E96A8C"/>
    <w:rsid w:val="00E97153"/>
    <w:rsid w:val="00E97514"/>
    <w:rsid w:val="00E97AFA"/>
    <w:rsid w:val="00EA0072"/>
    <w:rsid w:val="00EA00A6"/>
    <w:rsid w:val="00EA0214"/>
    <w:rsid w:val="00EA0B7C"/>
    <w:rsid w:val="00EA0C52"/>
    <w:rsid w:val="00EA44C9"/>
    <w:rsid w:val="00EA5EC5"/>
    <w:rsid w:val="00EA7F08"/>
    <w:rsid w:val="00EB03E5"/>
    <w:rsid w:val="00EB0681"/>
    <w:rsid w:val="00EB2296"/>
    <w:rsid w:val="00EB29E8"/>
    <w:rsid w:val="00EB42BA"/>
    <w:rsid w:val="00EB490D"/>
    <w:rsid w:val="00EB60EC"/>
    <w:rsid w:val="00EB6897"/>
    <w:rsid w:val="00EB758D"/>
    <w:rsid w:val="00EC002A"/>
    <w:rsid w:val="00EC10E6"/>
    <w:rsid w:val="00EC139E"/>
    <w:rsid w:val="00EC1505"/>
    <w:rsid w:val="00EC28FA"/>
    <w:rsid w:val="00EC2F4D"/>
    <w:rsid w:val="00EC304F"/>
    <w:rsid w:val="00EC3AE2"/>
    <w:rsid w:val="00EC3DBE"/>
    <w:rsid w:val="00EC3E54"/>
    <w:rsid w:val="00EC4152"/>
    <w:rsid w:val="00EC567B"/>
    <w:rsid w:val="00EC6094"/>
    <w:rsid w:val="00EC77F7"/>
    <w:rsid w:val="00ED08C1"/>
    <w:rsid w:val="00ED37AD"/>
    <w:rsid w:val="00ED4A3E"/>
    <w:rsid w:val="00ED54F2"/>
    <w:rsid w:val="00ED67A2"/>
    <w:rsid w:val="00ED78AB"/>
    <w:rsid w:val="00ED7F83"/>
    <w:rsid w:val="00EE3B72"/>
    <w:rsid w:val="00EE4229"/>
    <w:rsid w:val="00EE4CA4"/>
    <w:rsid w:val="00EE4F43"/>
    <w:rsid w:val="00EE6707"/>
    <w:rsid w:val="00EE786C"/>
    <w:rsid w:val="00EF0139"/>
    <w:rsid w:val="00EF081C"/>
    <w:rsid w:val="00EF09E9"/>
    <w:rsid w:val="00EF1119"/>
    <w:rsid w:val="00EF421A"/>
    <w:rsid w:val="00EF485F"/>
    <w:rsid w:val="00EF55A1"/>
    <w:rsid w:val="00EF60A8"/>
    <w:rsid w:val="00F00E33"/>
    <w:rsid w:val="00F00EE6"/>
    <w:rsid w:val="00F027F3"/>
    <w:rsid w:val="00F02EA4"/>
    <w:rsid w:val="00F04A18"/>
    <w:rsid w:val="00F0623C"/>
    <w:rsid w:val="00F06752"/>
    <w:rsid w:val="00F0773A"/>
    <w:rsid w:val="00F07D73"/>
    <w:rsid w:val="00F102AC"/>
    <w:rsid w:val="00F10BBD"/>
    <w:rsid w:val="00F10F5E"/>
    <w:rsid w:val="00F115F9"/>
    <w:rsid w:val="00F11F78"/>
    <w:rsid w:val="00F11FF2"/>
    <w:rsid w:val="00F121DF"/>
    <w:rsid w:val="00F12D20"/>
    <w:rsid w:val="00F12F3F"/>
    <w:rsid w:val="00F134AD"/>
    <w:rsid w:val="00F13A50"/>
    <w:rsid w:val="00F141ED"/>
    <w:rsid w:val="00F145D0"/>
    <w:rsid w:val="00F14601"/>
    <w:rsid w:val="00F14B74"/>
    <w:rsid w:val="00F17990"/>
    <w:rsid w:val="00F20B5C"/>
    <w:rsid w:val="00F21C7D"/>
    <w:rsid w:val="00F233B2"/>
    <w:rsid w:val="00F24B1A"/>
    <w:rsid w:val="00F24D4F"/>
    <w:rsid w:val="00F2643D"/>
    <w:rsid w:val="00F266C8"/>
    <w:rsid w:val="00F2698F"/>
    <w:rsid w:val="00F27384"/>
    <w:rsid w:val="00F27D60"/>
    <w:rsid w:val="00F30760"/>
    <w:rsid w:val="00F31C0E"/>
    <w:rsid w:val="00F348E9"/>
    <w:rsid w:val="00F34E7A"/>
    <w:rsid w:val="00F353F1"/>
    <w:rsid w:val="00F361E6"/>
    <w:rsid w:val="00F36CA2"/>
    <w:rsid w:val="00F3780F"/>
    <w:rsid w:val="00F4014A"/>
    <w:rsid w:val="00F40848"/>
    <w:rsid w:val="00F41CF7"/>
    <w:rsid w:val="00F42570"/>
    <w:rsid w:val="00F42973"/>
    <w:rsid w:val="00F42CA0"/>
    <w:rsid w:val="00F4305D"/>
    <w:rsid w:val="00F43E0A"/>
    <w:rsid w:val="00F4754A"/>
    <w:rsid w:val="00F4794E"/>
    <w:rsid w:val="00F50619"/>
    <w:rsid w:val="00F5094F"/>
    <w:rsid w:val="00F514DD"/>
    <w:rsid w:val="00F51C84"/>
    <w:rsid w:val="00F52E8A"/>
    <w:rsid w:val="00F54868"/>
    <w:rsid w:val="00F55427"/>
    <w:rsid w:val="00F55629"/>
    <w:rsid w:val="00F57182"/>
    <w:rsid w:val="00F57A34"/>
    <w:rsid w:val="00F6074C"/>
    <w:rsid w:val="00F6085D"/>
    <w:rsid w:val="00F61957"/>
    <w:rsid w:val="00F62033"/>
    <w:rsid w:val="00F62098"/>
    <w:rsid w:val="00F62FD9"/>
    <w:rsid w:val="00F651D9"/>
    <w:rsid w:val="00F65275"/>
    <w:rsid w:val="00F65A64"/>
    <w:rsid w:val="00F6628D"/>
    <w:rsid w:val="00F66A31"/>
    <w:rsid w:val="00F66B72"/>
    <w:rsid w:val="00F67492"/>
    <w:rsid w:val="00F6762B"/>
    <w:rsid w:val="00F67F7D"/>
    <w:rsid w:val="00F70C16"/>
    <w:rsid w:val="00F7107C"/>
    <w:rsid w:val="00F71BA2"/>
    <w:rsid w:val="00F71C1B"/>
    <w:rsid w:val="00F7317B"/>
    <w:rsid w:val="00F73885"/>
    <w:rsid w:val="00F75132"/>
    <w:rsid w:val="00F76929"/>
    <w:rsid w:val="00F76E7E"/>
    <w:rsid w:val="00F776E8"/>
    <w:rsid w:val="00F7795C"/>
    <w:rsid w:val="00F806F5"/>
    <w:rsid w:val="00F8085A"/>
    <w:rsid w:val="00F815C4"/>
    <w:rsid w:val="00F81C4F"/>
    <w:rsid w:val="00F81C5B"/>
    <w:rsid w:val="00F83147"/>
    <w:rsid w:val="00F833D7"/>
    <w:rsid w:val="00F844A6"/>
    <w:rsid w:val="00F8454F"/>
    <w:rsid w:val="00F8608C"/>
    <w:rsid w:val="00F868BC"/>
    <w:rsid w:val="00F90953"/>
    <w:rsid w:val="00F922BE"/>
    <w:rsid w:val="00F9254B"/>
    <w:rsid w:val="00F9362E"/>
    <w:rsid w:val="00F93746"/>
    <w:rsid w:val="00F95F3C"/>
    <w:rsid w:val="00F96277"/>
    <w:rsid w:val="00F96865"/>
    <w:rsid w:val="00F976CE"/>
    <w:rsid w:val="00F979A3"/>
    <w:rsid w:val="00FA0BEC"/>
    <w:rsid w:val="00FA1061"/>
    <w:rsid w:val="00FA1F05"/>
    <w:rsid w:val="00FA2B42"/>
    <w:rsid w:val="00FA3454"/>
    <w:rsid w:val="00FA3A3F"/>
    <w:rsid w:val="00FA4045"/>
    <w:rsid w:val="00FA5A86"/>
    <w:rsid w:val="00FA6248"/>
    <w:rsid w:val="00FA6EC4"/>
    <w:rsid w:val="00FA7BD3"/>
    <w:rsid w:val="00FB00E5"/>
    <w:rsid w:val="00FB0676"/>
    <w:rsid w:val="00FB1231"/>
    <w:rsid w:val="00FB2D0A"/>
    <w:rsid w:val="00FB34EC"/>
    <w:rsid w:val="00FB381A"/>
    <w:rsid w:val="00FB3B99"/>
    <w:rsid w:val="00FB3C36"/>
    <w:rsid w:val="00FB4716"/>
    <w:rsid w:val="00FB48A2"/>
    <w:rsid w:val="00FB4BEC"/>
    <w:rsid w:val="00FC01AA"/>
    <w:rsid w:val="00FC04DC"/>
    <w:rsid w:val="00FC130D"/>
    <w:rsid w:val="00FC14CA"/>
    <w:rsid w:val="00FC2D9D"/>
    <w:rsid w:val="00FC2DA1"/>
    <w:rsid w:val="00FC2F9E"/>
    <w:rsid w:val="00FC3550"/>
    <w:rsid w:val="00FC388D"/>
    <w:rsid w:val="00FC4A4A"/>
    <w:rsid w:val="00FC6B41"/>
    <w:rsid w:val="00FC6D2A"/>
    <w:rsid w:val="00FC73BC"/>
    <w:rsid w:val="00FC7822"/>
    <w:rsid w:val="00FC7832"/>
    <w:rsid w:val="00FC7D65"/>
    <w:rsid w:val="00FD0842"/>
    <w:rsid w:val="00FD197B"/>
    <w:rsid w:val="00FD1B11"/>
    <w:rsid w:val="00FD5DB4"/>
    <w:rsid w:val="00FD5DC9"/>
    <w:rsid w:val="00FD5F58"/>
    <w:rsid w:val="00FD682B"/>
    <w:rsid w:val="00FE55DD"/>
    <w:rsid w:val="00FE59DD"/>
    <w:rsid w:val="00FE62D6"/>
    <w:rsid w:val="00FE6E9B"/>
    <w:rsid w:val="00FE728C"/>
    <w:rsid w:val="00FF0033"/>
    <w:rsid w:val="00FF025C"/>
    <w:rsid w:val="00FF1535"/>
    <w:rsid w:val="00FF2187"/>
    <w:rsid w:val="00FF27FB"/>
    <w:rsid w:val="00FF31E2"/>
    <w:rsid w:val="00FF3CBF"/>
    <w:rsid w:val="00FF4F38"/>
    <w:rsid w:val="00FF6FF4"/>
    <w:rsid w:val="00FF72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33EEDC1F-2991-44D4-9188-62EFEB67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AA4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F52F5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A20F5D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C50F95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715F-C20C-46E8-87AB-0FC904B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 Richard</cp:lastModifiedBy>
  <cp:revision>2204</cp:revision>
  <cp:lastPrinted>2012-10-25T11:45:00Z</cp:lastPrinted>
  <dcterms:created xsi:type="dcterms:W3CDTF">2007-08-31T14:06:00Z</dcterms:created>
  <dcterms:modified xsi:type="dcterms:W3CDTF">2015-02-27T12:45:00Z</dcterms:modified>
</cp:coreProperties>
</file>